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29" w:rsidRDefault="00063B29" w:rsidP="00063B29">
      <w:pPr>
        <w:spacing w:after="0" w:line="240" w:lineRule="auto"/>
        <w:rPr>
          <w:rFonts w:ascii="Times New Roman" w:hAnsi="Times New Roman" w:cs="Times New Roman"/>
        </w:rPr>
      </w:pPr>
    </w:p>
    <w:p w:rsidR="00063B29" w:rsidRDefault="00063B29" w:rsidP="00063B29">
      <w:pPr>
        <w:spacing w:after="0" w:line="240" w:lineRule="auto"/>
        <w:rPr>
          <w:rFonts w:ascii="Times New Roman" w:hAnsi="Times New Roman" w:cs="Times New Roman"/>
        </w:rPr>
      </w:pPr>
    </w:p>
    <w:p w:rsidR="00A807CC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33">
        <w:rPr>
          <w:rFonts w:ascii="Times New Roman" w:hAnsi="Times New Roman" w:cs="Times New Roman"/>
          <w:b/>
          <w:sz w:val="28"/>
          <w:szCs w:val="28"/>
        </w:rPr>
        <w:t>Информацион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51D33">
        <w:rPr>
          <w:rFonts w:ascii="Times New Roman" w:hAnsi="Times New Roman" w:cs="Times New Roman"/>
          <w:b/>
          <w:sz w:val="28"/>
          <w:szCs w:val="28"/>
        </w:rPr>
        <w:t xml:space="preserve">-статистический, аналитический обзор </w:t>
      </w:r>
    </w:p>
    <w:p w:rsidR="00A807CC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33">
        <w:rPr>
          <w:rFonts w:ascii="Times New Roman" w:hAnsi="Times New Roman" w:cs="Times New Roman"/>
          <w:b/>
          <w:sz w:val="28"/>
          <w:szCs w:val="28"/>
        </w:rPr>
        <w:t xml:space="preserve">по результатам рассмотрения обращений граждан </w:t>
      </w:r>
    </w:p>
    <w:p w:rsidR="00A807CC" w:rsidRPr="00251D33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3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5C4BE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807CC" w:rsidRDefault="00A807CC" w:rsidP="00A80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7CC" w:rsidRDefault="00A807CC" w:rsidP="00A8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бращениями граждан является одной из приоритетных форм деятельности администрации Березовского района.</w:t>
      </w:r>
    </w:p>
    <w:p w:rsidR="00A807CC" w:rsidRDefault="00A807CC" w:rsidP="00A8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направлена на повышение социальной стабильности общества, обеспечения прозрачности деятельности органов местной власти, создания различных механизмов установления «обратной связи», позволяющих выявлять мнение жителей района по наиболее актуальным вопросам.</w:t>
      </w:r>
    </w:p>
    <w:p w:rsidR="00A807CC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оступивших обращений граждан за 201</w:t>
      </w:r>
      <w:r w:rsidR="005C4BE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(письменных, на личных приемах, на выездных приемах) составляет  -</w:t>
      </w:r>
      <w:r w:rsidR="005C4BE4">
        <w:rPr>
          <w:rFonts w:ascii="Times New Roman" w:hAnsi="Times New Roman" w:cs="Times New Roman"/>
          <w:sz w:val="28"/>
          <w:szCs w:val="28"/>
        </w:rPr>
        <w:t>45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66F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й,  количество </w:t>
      </w:r>
      <w:r w:rsidR="00E05F84">
        <w:rPr>
          <w:rFonts w:ascii="Times New Roman" w:hAnsi="Times New Roman" w:cs="Times New Roman"/>
          <w:sz w:val="28"/>
          <w:szCs w:val="28"/>
        </w:rPr>
        <w:t>уменьшилось</w:t>
      </w:r>
      <w:r w:rsidR="00540D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 сравнении с аналогичным периодом прошлого года</w:t>
      </w:r>
      <w:r w:rsidR="00E05F84">
        <w:rPr>
          <w:rFonts w:ascii="Times New Roman" w:hAnsi="Times New Roman" w:cs="Times New Roman"/>
          <w:sz w:val="28"/>
          <w:szCs w:val="28"/>
        </w:rPr>
        <w:t xml:space="preserve"> на </w:t>
      </w:r>
      <w:r w:rsidR="005C4BE4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(за аналогичный период прошлого года </w:t>
      </w:r>
      <w:r w:rsidR="005C4BE4">
        <w:rPr>
          <w:rFonts w:ascii="Times New Roman" w:hAnsi="Times New Roman" w:cs="Times New Roman"/>
          <w:sz w:val="28"/>
          <w:szCs w:val="28"/>
        </w:rPr>
        <w:t>39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E79CA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количества письменных обращений поступило </w:t>
      </w:r>
      <w:r w:rsidR="005C4BE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коллективных, </w:t>
      </w:r>
      <w:r w:rsidRPr="00302666">
        <w:rPr>
          <w:rFonts w:ascii="Times New Roman" w:hAnsi="Times New Roman" w:cs="Times New Roman"/>
          <w:sz w:val="28"/>
          <w:szCs w:val="28"/>
        </w:rPr>
        <w:t>из них</w:t>
      </w:r>
      <w:r w:rsidR="005C4BE4">
        <w:rPr>
          <w:rFonts w:ascii="Times New Roman" w:hAnsi="Times New Roman" w:cs="Times New Roman"/>
          <w:sz w:val="28"/>
          <w:szCs w:val="28"/>
        </w:rPr>
        <w:t xml:space="preserve"> социально значимые вопросы</w:t>
      </w:r>
      <w:r w:rsidR="001C6866">
        <w:rPr>
          <w:rFonts w:ascii="Times New Roman" w:hAnsi="Times New Roman" w:cs="Times New Roman"/>
          <w:sz w:val="28"/>
          <w:szCs w:val="28"/>
        </w:rPr>
        <w:t xml:space="preserve"> </w:t>
      </w:r>
      <w:r w:rsidR="005C4BE4">
        <w:rPr>
          <w:rFonts w:ascii="Times New Roman" w:hAnsi="Times New Roman" w:cs="Times New Roman"/>
          <w:sz w:val="28"/>
          <w:szCs w:val="28"/>
        </w:rPr>
        <w:t xml:space="preserve">(здравоохранение, образование, спорт), </w:t>
      </w:r>
      <w:r w:rsidR="002D5909" w:rsidRPr="009D654A">
        <w:rPr>
          <w:rFonts w:ascii="Times New Roman" w:hAnsi="Times New Roman" w:cs="Times New Roman"/>
          <w:sz w:val="28"/>
          <w:szCs w:val="28"/>
        </w:rPr>
        <w:t>коммунально</w:t>
      </w:r>
      <w:r w:rsidR="004C39A8" w:rsidRPr="009D654A">
        <w:rPr>
          <w:rFonts w:ascii="Times New Roman" w:hAnsi="Times New Roman" w:cs="Times New Roman"/>
          <w:sz w:val="28"/>
          <w:szCs w:val="28"/>
        </w:rPr>
        <w:t xml:space="preserve">-бытовые </w:t>
      </w:r>
      <w:r w:rsidR="006D50B2" w:rsidRPr="009D654A">
        <w:rPr>
          <w:rFonts w:ascii="Times New Roman" w:hAnsi="Times New Roman" w:cs="Times New Roman"/>
          <w:sz w:val="28"/>
          <w:szCs w:val="28"/>
        </w:rPr>
        <w:t>вопросы</w:t>
      </w:r>
      <w:r w:rsidR="004C39A8" w:rsidRPr="00302666">
        <w:rPr>
          <w:rFonts w:ascii="Times New Roman" w:hAnsi="Times New Roman" w:cs="Times New Roman"/>
          <w:sz w:val="28"/>
          <w:szCs w:val="28"/>
        </w:rPr>
        <w:t>,</w:t>
      </w:r>
      <w:r w:rsidR="006D50B2" w:rsidRPr="00302666">
        <w:rPr>
          <w:rFonts w:ascii="Times New Roman" w:hAnsi="Times New Roman" w:cs="Times New Roman"/>
          <w:sz w:val="28"/>
          <w:szCs w:val="28"/>
        </w:rPr>
        <w:t xml:space="preserve"> </w:t>
      </w:r>
      <w:r w:rsidR="005C4BE4">
        <w:rPr>
          <w:rFonts w:ascii="Times New Roman" w:hAnsi="Times New Roman" w:cs="Times New Roman"/>
          <w:sz w:val="28"/>
          <w:szCs w:val="28"/>
        </w:rPr>
        <w:t>вопросы жилья и рыболовства</w:t>
      </w:r>
      <w:r w:rsidR="001C6866">
        <w:rPr>
          <w:rFonts w:ascii="Times New Roman" w:hAnsi="Times New Roman" w:cs="Times New Roman"/>
          <w:sz w:val="28"/>
          <w:szCs w:val="28"/>
        </w:rPr>
        <w:t>.</w:t>
      </w:r>
      <w:r w:rsidR="005C4B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ившие от жителей Березовского района на имя Губернатора </w:t>
      </w:r>
      <w:r w:rsidR="006D50B2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D5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гры и Департаментов </w:t>
      </w:r>
      <w:r w:rsidR="006D50B2">
        <w:rPr>
          <w:rFonts w:ascii="Times New Roman" w:hAnsi="Times New Roman" w:cs="Times New Roman"/>
          <w:sz w:val="28"/>
          <w:szCs w:val="28"/>
        </w:rPr>
        <w:t>Ханты-Мансий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D50B2">
        <w:rPr>
          <w:rFonts w:ascii="Times New Roman" w:hAnsi="Times New Roman" w:cs="Times New Roman"/>
          <w:sz w:val="28"/>
          <w:szCs w:val="28"/>
        </w:rPr>
        <w:t xml:space="preserve"> Югры, </w:t>
      </w:r>
      <w:r w:rsidR="001C6866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7AD1">
        <w:rPr>
          <w:rFonts w:ascii="Times New Roman" w:hAnsi="Times New Roman" w:cs="Times New Roman"/>
          <w:sz w:val="28"/>
          <w:szCs w:val="28"/>
        </w:rPr>
        <w:t xml:space="preserve"> Вопросы поступают разного характера 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AD1">
        <w:rPr>
          <w:rFonts w:ascii="Times New Roman" w:hAnsi="Times New Roman" w:cs="Times New Roman"/>
          <w:sz w:val="28"/>
          <w:szCs w:val="28"/>
        </w:rPr>
        <w:t>н</w:t>
      </w:r>
      <w:r w:rsidR="00EE79CA">
        <w:rPr>
          <w:rFonts w:ascii="Times New Roman" w:hAnsi="Times New Roman" w:cs="Times New Roman"/>
          <w:sz w:val="28"/>
          <w:szCs w:val="28"/>
        </w:rPr>
        <w:t xml:space="preserve">аиболее значимая часть вопросов </w:t>
      </w:r>
      <w:proofErr w:type="gramStart"/>
      <w:r w:rsidR="00EE79CA"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 w:rsidR="00EE79CA">
        <w:rPr>
          <w:rFonts w:ascii="Times New Roman" w:hAnsi="Times New Roman" w:cs="Times New Roman"/>
          <w:sz w:val="28"/>
          <w:szCs w:val="28"/>
        </w:rPr>
        <w:t xml:space="preserve"> остаются  вопросы жилья.</w:t>
      </w:r>
    </w:p>
    <w:p w:rsidR="004F7AD1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ая структура обращений граждан осталась неизменной по сравнению с аналогичным периодом 201</w:t>
      </w:r>
      <w:r w:rsidR="001C686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E79CA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количество писем граждан поступ</w:t>
      </w:r>
      <w:r w:rsidR="00EE79CA">
        <w:rPr>
          <w:rFonts w:ascii="Times New Roman" w:hAnsi="Times New Roman" w:cs="Times New Roman"/>
          <w:sz w:val="28"/>
          <w:szCs w:val="28"/>
        </w:rPr>
        <w:t>ило по теме  «Жилищные вопросы»</w:t>
      </w:r>
      <w:proofErr w:type="gramStart"/>
      <w:r w:rsidR="00EE79CA">
        <w:rPr>
          <w:rFonts w:ascii="Times New Roman" w:hAnsi="Times New Roman" w:cs="Times New Roman"/>
          <w:sz w:val="28"/>
          <w:szCs w:val="28"/>
        </w:rPr>
        <w:t>.</w:t>
      </w:r>
      <w:r w:rsidR="004F7AD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4F7AD1">
        <w:rPr>
          <w:rFonts w:ascii="Times New Roman" w:hAnsi="Times New Roman" w:cs="Times New Roman"/>
          <w:sz w:val="28"/>
          <w:szCs w:val="28"/>
        </w:rPr>
        <w:t>см.таблица</w:t>
      </w:r>
      <w:proofErr w:type="spellEnd"/>
      <w:r w:rsidR="004F7AD1">
        <w:rPr>
          <w:rFonts w:ascii="Times New Roman" w:hAnsi="Times New Roman" w:cs="Times New Roman"/>
          <w:sz w:val="28"/>
          <w:szCs w:val="28"/>
        </w:rPr>
        <w:t>)</w:t>
      </w:r>
    </w:p>
    <w:p w:rsidR="00A807CC" w:rsidRDefault="00A807CC" w:rsidP="004F7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</w:t>
      </w:r>
      <w:r w:rsidR="000C3579">
        <w:rPr>
          <w:rFonts w:ascii="Times New Roman" w:hAnsi="Times New Roman" w:cs="Times New Roman"/>
          <w:sz w:val="28"/>
          <w:szCs w:val="28"/>
        </w:rPr>
        <w:t>201</w:t>
      </w:r>
      <w:r w:rsidR="001C6866">
        <w:rPr>
          <w:rFonts w:ascii="Times New Roman" w:hAnsi="Times New Roman" w:cs="Times New Roman"/>
          <w:sz w:val="28"/>
          <w:szCs w:val="28"/>
        </w:rPr>
        <w:t>9</w:t>
      </w:r>
      <w:r w:rsidR="000C357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состоялось  </w:t>
      </w:r>
      <w:r w:rsidR="004F7AD1">
        <w:rPr>
          <w:rFonts w:ascii="Times New Roman" w:hAnsi="Times New Roman" w:cs="Times New Roman"/>
          <w:sz w:val="28"/>
          <w:szCs w:val="28"/>
        </w:rPr>
        <w:t>1</w:t>
      </w:r>
      <w:r w:rsidR="001C686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прием</w:t>
      </w:r>
      <w:r w:rsidR="000C3579">
        <w:rPr>
          <w:rFonts w:ascii="Times New Roman" w:hAnsi="Times New Roman" w:cs="Times New Roman"/>
          <w:sz w:val="28"/>
          <w:szCs w:val="28"/>
        </w:rPr>
        <w:t xml:space="preserve">ов </w:t>
      </w:r>
      <w:r w:rsidR="00A703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района</w:t>
      </w:r>
      <w:r w:rsidR="00A703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 было принято </w:t>
      </w:r>
      <w:r w:rsidR="001C6866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6ED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7CC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о личных приемов </w:t>
      </w:r>
      <w:r w:rsidRPr="00E65282">
        <w:rPr>
          <w:rFonts w:ascii="Times New Roman" w:hAnsi="Times New Roman" w:cs="Times New Roman"/>
          <w:sz w:val="28"/>
          <w:szCs w:val="28"/>
        </w:rPr>
        <w:t>заместителями</w:t>
      </w:r>
      <w:r>
        <w:rPr>
          <w:rFonts w:ascii="Times New Roman" w:hAnsi="Times New Roman" w:cs="Times New Roman"/>
          <w:sz w:val="28"/>
          <w:szCs w:val="28"/>
        </w:rPr>
        <w:t xml:space="preserve"> главы района – </w:t>
      </w:r>
      <w:r w:rsidR="004F7AD1">
        <w:rPr>
          <w:rFonts w:ascii="Times New Roman" w:hAnsi="Times New Roman" w:cs="Times New Roman"/>
          <w:sz w:val="28"/>
          <w:szCs w:val="28"/>
        </w:rPr>
        <w:t>1</w:t>
      </w:r>
      <w:r w:rsidR="001C68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1C6866">
        <w:rPr>
          <w:rFonts w:ascii="Times New Roman" w:hAnsi="Times New Roman" w:cs="Times New Roman"/>
          <w:sz w:val="28"/>
          <w:szCs w:val="28"/>
        </w:rPr>
        <w:t>44</w:t>
      </w:r>
      <w:r w:rsidR="000C357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65282">
        <w:rPr>
          <w:rFonts w:ascii="Times New Roman" w:hAnsi="Times New Roman" w:cs="Times New Roman"/>
          <w:sz w:val="28"/>
          <w:szCs w:val="28"/>
        </w:rPr>
        <w:t>начальниками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F7AD1">
        <w:rPr>
          <w:rFonts w:ascii="Times New Roman" w:hAnsi="Times New Roman" w:cs="Times New Roman"/>
          <w:sz w:val="28"/>
          <w:szCs w:val="28"/>
        </w:rPr>
        <w:t>1</w:t>
      </w:r>
      <w:r w:rsidR="001C6866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прием</w:t>
      </w:r>
      <w:r w:rsidR="000C3579">
        <w:rPr>
          <w:rFonts w:ascii="Times New Roman" w:hAnsi="Times New Roman" w:cs="Times New Roman"/>
          <w:sz w:val="28"/>
          <w:szCs w:val="28"/>
        </w:rPr>
        <w:t xml:space="preserve">ов на которых </w:t>
      </w:r>
      <w:r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1C6866">
        <w:rPr>
          <w:rFonts w:ascii="Times New Roman" w:hAnsi="Times New Roman" w:cs="Times New Roman"/>
          <w:sz w:val="28"/>
          <w:szCs w:val="28"/>
        </w:rPr>
        <w:t>177</w:t>
      </w:r>
      <w:r w:rsidR="000C357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10315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1559"/>
        <w:gridCol w:w="1418"/>
        <w:gridCol w:w="1418"/>
      </w:tblGrid>
      <w:tr w:rsidR="001C6866" w:rsidTr="001C6866">
        <w:tc>
          <w:tcPr>
            <w:tcW w:w="2802" w:type="dxa"/>
          </w:tcPr>
          <w:p w:rsidR="001C6866" w:rsidRPr="00770F3E" w:rsidRDefault="001C6866" w:rsidP="006D50B2">
            <w:pPr>
              <w:jc w:val="both"/>
              <w:rPr>
                <w:rFonts w:ascii="Times New Roman" w:hAnsi="Times New Roman" w:cs="Times New Roman"/>
              </w:rPr>
            </w:pPr>
            <w:r w:rsidRPr="00770F3E">
              <w:rPr>
                <w:rFonts w:ascii="Times New Roman" w:hAnsi="Times New Roman" w:cs="Times New Roman"/>
              </w:rPr>
              <w:t>Проведено личных приемов граждан,</w:t>
            </w:r>
          </w:p>
          <w:p w:rsidR="001C6866" w:rsidRPr="00770F3E" w:rsidRDefault="001C6866" w:rsidP="006D5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70F3E">
              <w:rPr>
                <w:rFonts w:ascii="Times New Roman" w:hAnsi="Times New Roman" w:cs="Times New Roman"/>
              </w:rPr>
              <w:t xml:space="preserve"> том числ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</w:tcPr>
          <w:p w:rsidR="001C6866" w:rsidRDefault="001C6866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чный период</w:t>
            </w:r>
          </w:p>
          <w:p w:rsidR="001C6866" w:rsidRPr="00770F3E" w:rsidRDefault="001C6866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6866" w:rsidRDefault="001C6866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чный период</w:t>
            </w:r>
          </w:p>
          <w:p w:rsidR="001C6866" w:rsidRPr="00770F3E" w:rsidRDefault="001C6866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C6866" w:rsidRDefault="001C6866" w:rsidP="000A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C5">
              <w:rPr>
                <w:rFonts w:ascii="Times New Roman" w:hAnsi="Times New Roman" w:cs="Times New Roman"/>
                <w:sz w:val="24"/>
                <w:szCs w:val="24"/>
              </w:rPr>
              <w:t>Аналогичный период</w:t>
            </w:r>
          </w:p>
          <w:p w:rsidR="001C6866" w:rsidRPr="00770F3E" w:rsidRDefault="001C6866" w:rsidP="000A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C6866" w:rsidRPr="004F7AD1" w:rsidRDefault="001C6866" w:rsidP="004F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D1">
              <w:rPr>
                <w:rFonts w:ascii="Times New Roman" w:hAnsi="Times New Roman" w:cs="Times New Roman"/>
                <w:sz w:val="24"/>
                <w:szCs w:val="24"/>
              </w:rPr>
              <w:t>Аналогичный период</w:t>
            </w:r>
          </w:p>
          <w:p w:rsidR="001C6866" w:rsidRPr="000A46C5" w:rsidRDefault="001C6866" w:rsidP="004F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D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7A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C6866" w:rsidRPr="004F7AD1" w:rsidRDefault="001C6866" w:rsidP="002F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D1">
              <w:rPr>
                <w:rFonts w:ascii="Times New Roman" w:hAnsi="Times New Roman" w:cs="Times New Roman"/>
                <w:sz w:val="24"/>
                <w:szCs w:val="24"/>
              </w:rPr>
              <w:t>Аналогичный период</w:t>
            </w:r>
          </w:p>
          <w:p w:rsidR="001C6866" w:rsidRPr="000A46C5" w:rsidRDefault="001C6866" w:rsidP="001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D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7A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C6866" w:rsidTr="001C6866">
        <w:tc>
          <w:tcPr>
            <w:tcW w:w="2802" w:type="dxa"/>
          </w:tcPr>
          <w:p w:rsidR="001C6866" w:rsidRDefault="001C6866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Первым руководителем</w:t>
            </w:r>
          </w:p>
          <w:p w:rsidR="001C6866" w:rsidRPr="00770F3E" w:rsidRDefault="001C6866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866" w:rsidRPr="00770F3E" w:rsidRDefault="001C6866" w:rsidP="0043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6866" w:rsidRPr="00770F3E" w:rsidRDefault="001C6866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C6866" w:rsidRPr="00770F3E" w:rsidRDefault="001C6866" w:rsidP="000A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C6866" w:rsidRDefault="001C6866" w:rsidP="000A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C6866" w:rsidRDefault="001C6866" w:rsidP="000A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C6866" w:rsidTr="001C6866">
        <w:tc>
          <w:tcPr>
            <w:tcW w:w="2802" w:type="dxa"/>
          </w:tcPr>
          <w:p w:rsidR="001C6866" w:rsidRDefault="001C6866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Его заместителями</w:t>
            </w:r>
          </w:p>
          <w:p w:rsidR="001C6866" w:rsidRPr="00770F3E" w:rsidRDefault="001C6866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866" w:rsidRPr="00770F3E" w:rsidRDefault="001C6866" w:rsidP="0043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6866" w:rsidRPr="00770F3E" w:rsidRDefault="001C6866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C6866" w:rsidRPr="00770F3E" w:rsidRDefault="001C6866" w:rsidP="000A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C6866" w:rsidRDefault="001C6866" w:rsidP="000A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C6866" w:rsidRDefault="001C6866" w:rsidP="000A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C6866" w:rsidTr="001C6866">
        <w:tc>
          <w:tcPr>
            <w:tcW w:w="2802" w:type="dxa"/>
          </w:tcPr>
          <w:p w:rsidR="001C6866" w:rsidRDefault="001C6866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Начальниками подразделений</w:t>
            </w:r>
          </w:p>
          <w:p w:rsidR="001C6866" w:rsidRPr="00770F3E" w:rsidRDefault="001C6866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866" w:rsidRPr="00770F3E" w:rsidRDefault="001C6866" w:rsidP="0043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6866" w:rsidRPr="00770F3E" w:rsidRDefault="001C6866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C6866" w:rsidRPr="00770F3E" w:rsidRDefault="001C6866" w:rsidP="000A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C6866" w:rsidRDefault="001C6866" w:rsidP="000A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C6866" w:rsidRDefault="001C6866" w:rsidP="000A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</w:tbl>
    <w:p w:rsidR="00A807CC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15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1559"/>
        <w:gridCol w:w="1418"/>
        <w:gridCol w:w="1418"/>
      </w:tblGrid>
      <w:tr w:rsidR="001C6866" w:rsidRPr="00770F3E" w:rsidTr="001C6866">
        <w:tc>
          <w:tcPr>
            <w:tcW w:w="2802" w:type="dxa"/>
          </w:tcPr>
          <w:p w:rsidR="001C6866" w:rsidRPr="00770F3E" w:rsidRDefault="001C6866" w:rsidP="006D5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всего граждан на личных приемах</w:t>
            </w:r>
          </w:p>
          <w:p w:rsidR="001C6866" w:rsidRPr="00770F3E" w:rsidRDefault="001C6866" w:rsidP="006D5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70F3E">
              <w:rPr>
                <w:rFonts w:ascii="Times New Roman" w:hAnsi="Times New Roman" w:cs="Times New Roman"/>
              </w:rPr>
              <w:t xml:space="preserve"> том числ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</w:tcPr>
          <w:p w:rsidR="001C6866" w:rsidRDefault="001C6866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чный период</w:t>
            </w:r>
          </w:p>
          <w:p w:rsidR="001C6866" w:rsidRPr="00770F3E" w:rsidRDefault="001C6866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6866" w:rsidRDefault="001C6866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чный период</w:t>
            </w:r>
          </w:p>
          <w:p w:rsidR="001C6866" w:rsidRPr="00770F3E" w:rsidRDefault="001C6866" w:rsidP="00E31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C6866" w:rsidRPr="000A46C5" w:rsidRDefault="001C6866" w:rsidP="000A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C5">
              <w:rPr>
                <w:rFonts w:ascii="Times New Roman" w:hAnsi="Times New Roman" w:cs="Times New Roman"/>
                <w:sz w:val="24"/>
                <w:szCs w:val="24"/>
              </w:rPr>
              <w:t>Аналогичный период</w:t>
            </w:r>
          </w:p>
          <w:p w:rsidR="001C6866" w:rsidRDefault="001C6866" w:rsidP="000A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C5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  <w:p w:rsidR="001C6866" w:rsidRPr="00770F3E" w:rsidRDefault="001C6866" w:rsidP="000A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C6866" w:rsidRPr="004F7AD1" w:rsidRDefault="001C6866" w:rsidP="004F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огичный период</w:t>
            </w:r>
          </w:p>
          <w:p w:rsidR="001C6866" w:rsidRPr="000A46C5" w:rsidRDefault="001C6866" w:rsidP="004F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D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7A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C6866" w:rsidRPr="004F7AD1" w:rsidRDefault="001C6866" w:rsidP="002F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D1">
              <w:rPr>
                <w:rFonts w:ascii="Times New Roman" w:hAnsi="Times New Roman" w:cs="Times New Roman"/>
                <w:sz w:val="24"/>
                <w:szCs w:val="24"/>
              </w:rPr>
              <w:t>Аналогичный период</w:t>
            </w:r>
          </w:p>
          <w:p w:rsidR="001C6866" w:rsidRPr="000A46C5" w:rsidRDefault="001C6866" w:rsidP="002F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D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7A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C6866" w:rsidRPr="00770F3E" w:rsidTr="001C6866">
        <w:tc>
          <w:tcPr>
            <w:tcW w:w="2802" w:type="dxa"/>
          </w:tcPr>
          <w:p w:rsidR="001C6866" w:rsidRDefault="001C6866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м руководителем</w:t>
            </w:r>
          </w:p>
          <w:p w:rsidR="001C6866" w:rsidRPr="00770F3E" w:rsidRDefault="001C6866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866" w:rsidRPr="00770F3E" w:rsidRDefault="001C6866" w:rsidP="0043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6866" w:rsidRPr="00770F3E" w:rsidRDefault="001C6866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C6866" w:rsidRPr="00770F3E" w:rsidRDefault="001C6866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C6866" w:rsidRDefault="001C6866" w:rsidP="001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C6866" w:rsidRDefault="001C6866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C6866" w:rsidRPr="00770F3E" w:rsidTr="001C6866">
        <w:tc>
          <w:tcPr>
            <w:tcW w:w="2802" w:type="dxa"/>
          </w:tcPr>
          <w:p w:rsidR="001C6866" w:rsidRDefault="001C6866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Его заместителями</w:t>
            </w:r>
          </w:p>
          <w:p w:rsidR="001C6866" w:rsidRPr="00770F3E" w:rsidRDefault="001C6866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866" w:rsidRPr="00770F3E" w:rsidRDefault="001C6866" w:rsidP="0043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6866" w:rsidRPr="00770F3E" w:rsidRDefault="001C6866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C6866" w:rsidRPr="00770F3E" w:rsidRDefault="001C6866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C6866" w:rsidRDefault="001C6866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C6866" w:rsidRDefault="001C6866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C6866" w:rsidRPr="00770F3E" w:rsidTr="001C6866">
        <w:tc>
          <w:tcPr>
            <w:tcW w:w="2802" w:type="dxa"/>
          </w:tcPr>
          <w:p w:rsidR="001C6866" w:rsidRDefault="001C6866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Начальниками подразделений</w:t>
            </w:r>
          </w:p>
          <w:p w:rsidR="001C6866" w:rsidRPr="00770F3E" w:rsidRDefault="001C6866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866" w:rsidRPr="00770F3E" w:rsidRDefault="001C6866" w:rsidP="0043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6866" w:rsidRPr="00770F3E" w:rsidRDefault="001C6866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C6866" w:rsidRPr="00770F3E" w:rsidRDefault="001C6866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C6866" w:rsidRDefault="001C6866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C6866" w:rsidRDefault="001C6866" w:rsidP="0039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</w:tbl>
    <w:p w:rsidR="00A807CC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07CC" w:rsidRPr="00AA51A0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51A0">
        <w:rPr>
          <w:rFonts w:ascii="Times New Roman" w:hAnsi="Times New Roman" w:cs="Times New Roman"/>
          <w:sz w:val="28"/>
          <w:szCs w:val="28"/>
          <w:u w:val="single"/>
        </w:rPr>
        <w:t>Результаты рассмотрения заявлений гражда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за </w:t>
      </w:r>
      <w:r w:rsidR="000C3579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1C6866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0C3579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Pr="00AA51A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807CC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о положительно – </w:t>
      </w:r>
      <w:r w:rsidR="001C6866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7CC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но разъяснение – </w:t>
      </w:r>
      <w:r w:rsidR="004F7AD1">
        <w:rPr>
          <w:rFonts w:ascii="Times New Roman" w:hAnsi="Times New Roman" w:cs="Times New Roman"/>
          <w:sz w:val="28"/>
          <w:szCs w:val="28"/>
        </w:rPr>
        <w:t>3</w:t>
      </w:r>
      <w:r w:rsidR="001C6866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7CC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ано –</w:t>
      </w:r>
      <w:r w:rsidR="001C68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3B29" w:rsidRDefault="00063B29" w:rsidP="00063B29">
      <w:pPr>
        <w:spacing w:after="0" w:line="240" w:lineRule="auto"/>
        <w:rPr>
          <w:rFonts w:ascii="Times New Roman" w:hAnsi="Times New Roman" w:cs="Times New Roman"/>
        </w:rPr>
      </w:pPr>
    </w:p>
    <w:p w:rsidR="00940437" w:rsidRDefault="00940437" w:rsidP="001D0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6ED" w:rsidRDefault="00E316ED" w:rsidP="001D0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470" w:rsidRPr="00391470" w:rsidRDefault="00391470" w:rsidP="00391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470">
        <w:rPr>
          <w:rFonts w:ascii="Times New Roman" w:hAnsi="Times New Roman" w:cs="Times New Roman"/>
          <w:sz w:val="28"/>
          <w:szCs w:val="28"/>
        </w:rPr>
        <w:t xml:space="preserve">И Н Ф О </w:t>
      </w:r>
      <w:proofErr w:type="gramStart"/>
      <w:r w:rsidRPr="003914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91470">
        <w:rPr>
          <w:rFonts w:ascii="Times New Roman" w:hAnsi="Times New Roman" w:cs="Times New Roman"/>
          <w:sz w:val="28"/>
          <w:szCs w:val="28"/>
        </w:rPr>
        <w:t xml:space="preserve"> М А Ц И Я</w:t>
      </w:r>
    </w:p>
    <w:p w:rsidR="00391470" w:rsidRPr="00391470" w:rsidRDefault="00391470" w:rsidP="00391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470">
        <w:rPr>
          <w:rFonts w:ascii="Times New Roman" w:hAnsi="Times New Roman" w:cs="Times New Roman"/>
          <w:sz w:val="28"/>
          <w:szCs w:val="28"/>
        </w:rPr>
        <w:t xml:space="preserve">о количестве и характере обращений граждан, </w:t>
      </w:r>
    </w:p>
    <w:p w:rsidR="00391470" w:rsidRPr="00391470" w:rsidRDefault="00391470" w:rsidP="00391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1470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391470">
        <w:rPr>
          <w:rFonts w:ascii="Times New Roman" w:hAnsi="Times New Roman" w:cs="Times New Roman"/>
          <w:sz w:val="28"/>
          <w:szCs w:val="28"/>
        </w:rPr>
        <w:t xml:space="preserve"> в адрес администрации </w:t>
      </w:r>
      <w:proofErr w:type="spellStart"/>
      <w:r w:rsidRPr="00391470">
        <w:rPr>
          <w:rFonts w:ascii="Times New Roman" w:hAnsi="Times New Roman" w:cs="Times New Roman"/>
          <w:sz w:val="28"/>
          <w:szCs w:val="28"/>
        </w:rPr>
        <w:t>Берёзовского</w:t>
      </w:r>
      <w:proofErr w:type="spellEnd"/>
      <w:r w:rsidRPr="0039147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91470" w:rsidRPr="00391470" w:rsidRDefault="00391470" w:rsidP="00391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470">
        <w:rPr>
          <w:rFonts w:ascii="Times New Roman" w:hAnsi="Times New Roman" w:cs="Times New Roman"/>
          <w:sz w:val="28"/>
          <w:szCs w:val="28"/>
        </w:rPr>
        <w:t xml:space="preserve"> за 201</w:t>
      </w:r>
      <w:r w:rsidR="001C6866">
        <w:rPr>
          <w:rFonts w:ascii="Times New Roman" w:hAnsi="Times New Roman" w:cs="Times New Roman"/>
          <w:sz w:val="28"/>
          <w:szCs w:val="28"/>
        </w:rPr>
        <w:t>9</w:t>
      </w:r>
      <w:r w:rsidRPr="0039147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12652" w:rsidRPr="001D05CB" w:rsidRDefault="00712652" w:rsidP="0071265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"/>
        <w:gridCol w:w="5137"/>
        <w:gridCol w:w="17"/>
        <w:gridCol w:w="1499"/>
        <w:gridCol w:w="46"/>
        <w:gridCol w:w="1088"/>
        <w:gridCol w:w="67"/>
        <w:gridCol w:w="1351"/>
      </w:tblGrid>
      <w:tr w:rsidR="00712652" w:rsidRPr="001D05CB" w:rsidTr="005C4BE4">
        <w:trPr>
          <w:trHeight w:val="567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52" w:rsidRPr="00316BA6" w:rsidRDefault="00712652" w:rsidP="005C4BE4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316BA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16BA6">
              <w:rPr>
                <w:rFonts w:ascii="Times New Roman" w:hAnsi="Times New Roman" w:cs="Times New Roman"/>
              </w:rPr>
              <w:t>п</w:t>
            </w:r>
            <w:proofErr w:type="gramEnd"/>
            <w:r w:rsidRPr="00316BA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52" w:rsidRPr="00316BA6" w:rsidRDefault="00712652" w:rsidP="005C4BE4">
            <w:pPr>
              <w:jc w:val="center"/>
              <w:rPr>
                <w:rFonts w:ascii="Times New Roman" w:hAnsi="Times New Roman" w:cs="Times New Roman"/>
              </w:rPr>
            </w:pPr>
            <w:r w:rsidRPr="00316BA6">
              <w:rPr>
                <w:rFonts w:ascii="Times New Roman" w:hAnsi="Times New Roman" w:cs="Times New Roman"/>
              </w:rPr>
              <w:t>Наименование сведений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52" w:rsidRPr="00316BA6" w:rsidRDefault="00712652" w:rsidP="005C4B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6BA6">
              <w:rPr>
                <w:rFonts w:ascii="Times New Roman" w:hAnsi="Times New Roman" w:cs="Times New Roman"/>
              </w:rPr>
              <w:t>Предыдущий перио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52" w:rsidRPr="00316BA6" w:rsidRDefault="00712652" w:rsidP="005C4B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6BA6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52" w:rsidRPr="00316BA6" w:rsidRDefault="00712652" w:rsidP="005C4B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6BA6">
              <w:rPr>
                <w:rFonts w:ascii="Times New Roman" w:hAnsi="Times New Roman" w:cs="Times New Roman"/>
              </w:rPr>
              <w:t xml:space="preserve">Отчетный        к </w:t>
            </w:r>
            <w:proofErr w:type="spellStart"/>
            <w:proofErr w:type="gramStart"/>
            <w:r w:rsidRPr="00316BA6">
              <w:rPr>
                <w:rFonts w:ascii="Times New Roman" w:hAnsi="Times New Roman" w:cs="Times New Roman"/>
              </w:rPr>
              <w:t>предыду-щему</w:t>
            </w:r>
            <w:proofErr w:type="spellEnd"/>
            <w:proofErr w:type="gramEnd"/>
            <w:r w:rsidRPr="00316BA6">
              <w:rPr>
                <w:rFonts w:ascii="Times New Roman" w:hAnsi="Times New Roman" w:cs="Times New Roman"/>
              </w:rPr>
              <w:t xml:space="preserve"> в %</w:t>
            </w:r>
          </w:p>
        </w:tc>
      </w:tr>
      <w:tr w:rsidR="00712652" w:rsidRPr="001D05CB" w:rsidTr="005C4BE4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316BA6" w:rsidRDefault="00712652" w:rsidP="005C4BE4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316BA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316BA6" w:rsidRDefault="00712652" w:rsidP="005C4B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BA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316BA6" w:rsidRDefault="00712652" w:rsidP="005C4BE4">
            <w:pPr>
              <w:ind w:left="-1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316BA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316BA6" w:rsidRDefault="00712652" w:rsidP="005C4BE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16BA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316BA6" w:rsidRDefault="00712652" w:rsidP="005C4BE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16BA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C6866" w:rsidRPr="001D05CB" w:rsidTr="005C4BE4">
        <w:trPr>
          <w:trHeight w:val="125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5C4BE4">
            <w:pPr>
              <w:jc w:val="center"/>
              <w:rPr>
                <w:rFonts w:ascii="Times New Roman" w:hAnsi="Times New Roman" w:cs="Times New Roman"/>
              </w:rPr>
            </w:pPr>
            <w:r w:rsidRPr="00316B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5C4BE4">
            <w:pPr>
              <w:ind w:right="-42"/>
              <w:rPr>
                <w:rFonts w:ascii="Times New Roman" w:hAnsi="Times New Roman" w:cs="Times New Roman"/>
              </w:rPr>
            </w:pPr>
            <w:r w:rsidRPr="00316BA6">
              <w:rPr>
                <w:rFonts w:ascii="Times New Roman" w:hAnsi="Times New Roman" w:cs="Times New Roman"/>
                <w:b/>
              </w:rPr>
              <w:t>Общее количество поступивших обращений (письменных, на личных приемах, на выездных приемах)</w:t>
            </w:r>
            <w:r w:rsidRPr="00316BA6">
              <w:rPr>
                <w:rFonts w:ascii="Times New Roman" w:hAnsi="Times New Roman" w:cs="Times New Roman"/>
              </w:rPr>
              <w:t xml:space="preserve"> (</w:t>
            </w:r>
            <w:r w:rsidRPr="00316BA6">
              <w:rPr>
                <w:rFonts w:ascii="Times New Roman" w:hAnsi="Times New Roman" w:cs="Times New Roman"/>
                <w:i/>
              </w:rPr>
              <w:t>сумма строк 2,8 и 11</w:t>
            </w:r>
            <w:r w:rsidRPr="00316B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6" w:rsidRPr="00316BA6" w:rsidRDefault="001C6866" w:rsidP="002F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6" w:rsidRPr="00316BA6" w:rsidRDefault="001C6866" w:rsidP="005C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6" w:rsidRPr="00316BA6" w:rsidRDefault="00924EE3" w:rsidP="005C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1C6866" w:rsidRPr="001D05CB" w:rsidTr="005C4BE4">
        <w:trPr>
          <w:cantSplit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5C4BE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16B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5C4BE4">
            <w:pPr>
              <w:ind w:right="-42"/>
              <w:jc w:val="both"/>
              <w:rPr>
                <w:rFonts w:ascii="Times New Roman" w:hAnsi="Times New Roman" w:cs="Times New Roman"/>
              </w:rPr>
            </w:pPr>
            <w:r w:rsidRPr="00316BA6">
              <w:rPr>
                <w:rFonts w:ascii="Times New Roman" w:hAnsi="Times New Roman" w:cs="Times New Roman"/>
              </w:rPr>
              <w:t>Количество письменных обращений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E4F11" w:rsidRDefault="001C6866" w:rsidP="002F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E4F11" w:rsidRDefault="001C6866" w:rsidP="005C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924EE3" w:rsidP="005C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1C6866" w:rsidRPr="001D05CB" w:rsidTr="005C4BE4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6" w:rsidRPr="00316BA6" w:rsidRDefault="001C6866" w:rsidP="005C4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5C4BE4">
            <w:pPr>
              <w:ind w:right="-42"/>
              <w:jc w:val="both"/>
              <w:rPr>
                <w:rFonts w:ascii="Times New Roman" w:hAnsi="Times New Roman" w:cs="Times New Roman"/>
              </w:rPr>
            </w:pPr>
            <w:r w:rsidRPr="00316BA6">
              <w:rPr>
                <w:rFonts w:ascii="Times New Roman" w:hAnsi="Times New Roman" w:cs="Times New Roman"/>
              </w:rPr>
              <w:t>Доложено руководству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E4F11" w:rsidRDefault="001C6866" w:rsidP="002F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E4F11" w:rsidRDefault="001C6866" w:rsidP="005C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924EE3" w:rsidP="005C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1C6866" w:rsidRPr="001D05CB" w:rsidTr="005C4BE4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6" w:rsidRPr="00316BA6" w:rsidRDefault="001C6866" w:rsidP="005C4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5C4BE4">
            <w:pPr>
              <w:ind w:right="-42"/>
              <w:jc w:val="both"/>
              <w:rPr>
                <w:rFonts w:ascii="Times New Roman" w:hAnsi="Times New Roman" w:cs="Times New Roman"/>
              </w:rPr>
            </w:pPr>
            <w:r w:rsidRPr="00316BA6">
              <w:rPr>
                <w:rFonts w:ascii="Times New Roman" w:hAnsi="Times New Roman" w:cs="Times New Roman"/>
              </w:rPr>
              <w:t>- поставлено на контроль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E4F11" w:rsidRDefault="001C6866" w:rsidP="002F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E4F11" w:rsidRDefault="001C6866" w:rsidP="005C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924EE3" w:rsidP="005C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1C6866" w:rsidRPr="001D05CB" w:rsidTr="005C4BE4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6" w:rsidRPr="00316BA6" w:rsidRDefault="001C6866" w:rsidP="005C4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5C4BE4">
            <w:pPr>
              <w:ind w:right="-42"/>
              <w:jc w:val="both"/>
              <w:rPr>
                <w:rFonts w:ascii="Times New Roman" w:hAnsi="Times New Roman" w:cs="Times New Roman"/>
              </w:rPr>
            </w:pPr>
            <w:r w:rsidRPr="00316BA6">
              <w:rPr>
                <w:rFonts w:ascii="Times New Roman" w:hAnsi="Times New Roman" w:cs="Times New Roman"/>
              </w:rPr>
              <w:t>- коллективных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E4F11" w:rsidRDefault="001C6866" w:rsidP="002F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E4F11" w:rsidRDefault="001C6866" w:rsidP="005C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924EE3" w:rsidP="005C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1C6866" w:rsidRPr="001D05CB" w:rsidTr="005C4BE4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6" w:rsidRPr="00316BA6" w:rsidRDefault="001C6866" w:rsidP="005C4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5C4B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316BA6">
              <w:rPr>
                <w:rFonts w:ascii="Times New Roman" w:hAnsi="Times New Roman" w:cs="Times New Roman"/>
              </w:rPr>
              <w:t>- повторных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E4F11" w:rsidRDefault="001C6866" w:rsidP="005C4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E4F11" w:rsidRDefault="001C6866" w:rsidP="005C4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5C4B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866" w:rsidTr="005C4BE4">
        <w:trPr>
          <w:cantSplit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866" w:rsidRPr="003E4F11" w:rsidRDefault="001C6866" w:rsidP="005C4B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F11">
              <w:rPr>
                <w:rFonts w:ascii="Times New Roman" w:hAnsi="Times New Roman" w:cs="Times New Roman"/>
                <w:b/>
              </w:rPr>
              <w:t xml:space="preserve">        Данные  о  приеме  граждан  поличным  вопросам:</w:t>
            </w:r>
          </w:p>
        </w:tc>
      </w:tr>
      <w:tr w:rsidR="001C6866" w:rsidTr="005C4BE4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5C4B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BA6">
              <w:rPr>
                <w:rFonts w:ascii="Times New Roman" w:hAnsi="Times New Roman" w:cs="Times New Roman"/>
                <w:b/>
              </w:rPr>
              <w:t>6.</w:t>
            </w:r>
          </w:p>
          <w:p w:rsidR="001C6866" w:rsidRPr="00316BA6" w:rsidRDefault="001C6866" w:rsidP="005C4BE4">
            <w:pPr>
              <w:jc w:val="center"/>
              <w:rPr>
                <w:rFonts w:ascii="Times New Roman" w:hAnsi="Times New Roman" w:cs="Times New Roman"/>
              </w:rPr>
            </w:pPr>
          </w:p>
          <w:p w:rsidR="001C6866" w:rsidRPr="00316BA6" w:rsidRDefault="001C6866" w:rsidP="005C4BE4">
            <w:pPr>
              <w:jc w:val="center"/>
              <w:rPr>
                <w:rFonts w:ascii="Times New Roman" w:hAnsi="Times New Roman" w:cs="Times New Roman"/>
              </w:rPr>
            </w:pPr>
          </w:p>
          <w:p w:rsidR="001C6866" w:rsidRPr="00316BA6" w:rsidRDefault="001C6866" w:rsidP="005C4BE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16BA6">
              <w:rPr>
                <w:rFonts w:ascii="Times New Roman" w:hAnsi="Times New Roman" w:cs="Times New Roman"/>
              </w:rPr>
              <w:lastRenderedPageBreak/>
              <w:t>6.1.</w:t>
            </w:r>
          </w:p>
          <w:p w:rsidR="001C6866" w:rsidRPr="00316BA6" w:rsidRDefault="001C6866" w:rsidP="005C4BE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16BA6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5C4BE4">
            <w:pPr>
              <w:rPr>
                <w:rFonts w:ascii="Times New Roman" w:hAnsi="Times New Roman" w:cs="Times New Roman"/>
              </w:rPr>
            </w:pPr>
            <w:r w:rsidRPr="00316BA6">
              <w:rPr>
                <w:rFonts w:ascii="Times New Roman" w:hAnsi="Times New Roman" w:cs="Times New Roman"/>
                <w:b/>
              </w:rPr>
              <w:lastRenderedPageBreak/>
              <w:t xml:space="preserve"> Всего проведено личных приемов граждан, </w:t>
            </w:r>
            <w:r w:rsidRPr="00316BA6">
              <w:rPr>
                <w:rFonts w:ascii="Times New Roman" w:hAnsi="Times New Roman" w:cs="Times New Roman"/>
                <w:b/>
              </w:rPr>
              <w:br/>
            </w:r>
            <w:r w:rsidRPr="00316BA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E4F11" w:rsidRDefault="001C6866" w:rsidP="002F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E4F11" w:rsidRDefault="001C6866" w:rsidP="005C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924EE3" w:rsidP="005C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</w:tr>
      <w:tr w:rsidR="001C6866" w:rsidTr="005C4BE4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6" w:rsidRPr="00316BA6" w:rsidRDefault="001C6866" w:rsidP="005C4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5C4BE4">
            <w:pPr>
              <w:jc w:val="both"/>
              <w:rPr>
                <w:rFonts w:ascii="Times New Roman" w:hAnsi="Times New Roman" w:cs="Times New Roman"/>
              </w:rPr>
            </w:pPr>
            <w:r w:rsidRPr="00316BA6">
              <w:rPr>
                <w:rFonts w:ascii="Times New Roman" w:hAnsi="Times New Roman" w:cs="Times New Roman"/>
              </w:rPr>
              <w:t>-  первым руководителем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2F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5C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924EE3" w:rsidP="005C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1C6866" w:rsidTr="005C4BE4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6" w:rsidRPr="00316BA6" w:rsidRDefault="001C6866" w:rsidP="005C4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5C4BE4">
            <w:pPr>
              <w:jc w:val="both"/>
              <w:rPr>
                <w:rFonts w:ascii="Times New Roman" w:hAnsi="Times New Roman" w:cs="Times New Roman"/>
              </w:rPr>
            </w:pPr>
            <w:r w:rsidRPr="00316BA6">
              <w:rPr>
                <w:rFonts w:ascii="Times New Roman" w:hAnsi="Times New Roman" w:cs="Times New Roman"/>
              </w:rPr>
              <w:t>-  его заместителями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2F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924EE3" w:rsidP="005C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924EE3" w:rsidP="005C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1C6866" w:rsidTr="005C4BE4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6" w:rsidRPr="00316BA6" w:rsidRDefault="001C6866" w:rsidP="005C4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5C4BE4">
            <w:pPr>
              <w:ind w:left="180" w:hanging="180"/>
              <w:rPr>
                <w:rFonts w:ascii="Times New Roman" w:hAnsi="Times New Roman" w:cs="Times New Roman"/>
              </w:rPr>
            </w:pPr>
            <w:r w:rsidRPr="00316BA6">
              <w:rPr>
                <w:rFonts w:ascii="Times New Roman" w:hAnsi="Times New Roman" w:cs="Times New Roman"/>
              </w:rPr>
              <w:t>- начальниками       подразделений исполнительного органа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2F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924EE3" w:rsidP="005C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924EE3" w:rsidP="005C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1C6866" w:rsidTr="005C4BE4">
        <w:trPr>
          <w:cantSplit/>
          <w:trHeight w:val="58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5C4B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BA6">
              <w:rPr>
                <w:rFonts w:ascii="Times New Roman" w:hAnsi="Times New Roman" w:cs="Times New Roman"/>
                <w:b/>
              </w:rPr>
              <w:lastRenderedPageBreak/>
              <w:t>7.</w:t>
            </w:r>
          </w:p>
          <w:p w:rsidR="001C6866" w:rsidRPr="00316BA6" w:rsidRDefault="001C6866" w:rsidP="005C4BE4">
            <w:pPr>
              <w:jc w:val="center"/>
              <w:rPr>
                <w:rFonts w:ascii="Times New Roman" w:hAnsi="Times New Roman" w:cs="Times New Roman"/>
              </w:rPr>
            </w:pPr>
          </w:p>
          <w:p w:rsidR="001C6866" w:rsidRPr="00316BA6" w:rsidRDefault="001C6866" w:rsidP="005C4BE4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1C6866" w:rsidRPr="00316BA6" w:rsidRDefault="001C6866" w:rsidP="005C4BE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16BA6">
              <w:rPr>
                <w:rFonts w:ascii="Times New Roman" w:hAnsi="Times New Roman" w:cs="Times New Roman"/>
              </w:rPr>
              <w:t>7.1.</w:t>
            </w:r>
          </w:p>
          <w:p w:rsidR="001C6866" w:rsidRPr="00316BA6" w:rsidRDefault="001C6866" w:rsidP="005C4BE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  <w:r w:rsidRPr="00316B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5C4BE4">
            <w:pPr>
              <w:rPr>
                <w:rFonts w:ascii="Times New Roman" w:hAnsi="Times New Roman" w:cs="Times New Roman"/>
                <w:b/>
              </w:rPr>
            </w:pPr>
            <w:r w:rsidRPr="00316BA6">
              <w:rPr>
                <w:rFonts w:ascii="Times New Roman" w:hAnsi="Times New Roman" w:cs="Times New Roman"/>
                <w:b/>
              </w:rPr>
              <w:t>Принято всего граждан на личных приемах,</w:t>
            </w:r>
          </w:p>
          <w:p w:rsidR="001C6866" w:rsidRPr="00316BA6" w:rsidRDefault="001C6866" w:rsidP="005C4BE4">
            <w:pPr>
              <w:tabs>
                <w:tab w:val="left" w:pos="318"/>
              </w:tabs>
              <w:ind w:left="318" w:hanging="318"/>
              <w:rPr>
                <w:rFonts w:ascii="Times New Roman" w:hAnsi="Times New Roman" w:cs="Times New Roman"/>
              </w:rPr>
            </w:pPr>
            <w:r w:rsidRPr="00316BA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2F0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5C4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5C4B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866" w:rsidTr="005C4BE4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6" w:rsidRPr="00316BA6" w:rsidRDefault="001C6866" w:rsidP="005C4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5C4BE4">
            <w:pPr>
              <w:jc w:val="both"/>
              <w:rPr>
                <w:rFonts w:ascii="Times New Roman" w:hAnsi="Times New Roman" w:cs="Times New Roman"/>
              </w:rPr>
            </w:pPr>
            <w:r w:rsidRPr="00316BA6">
              <w:rPr>
                <w:rFonts w:ascii="Times New Roman" w:hAnsi="Times New Roman" w:cs="Times New Roman"/>
              </w:rPr>
              <w:t>- первым руководителем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1C6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924EE3" w:rsidP="005C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924EE3" w:rsidP="005C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</w:tr>
      <w:tr w:rsidR="001C6866" w:rsidTr="005C4BE4">
        <w:trPr>
          <w:cantSplit/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6" w:rsidRPr="00316BA6" w:rsidRDefault="001C6866" w:rsidP="005C4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5C4BE4">
            <w:pPr>
              <w:jc w:val="both"/>
              <w:rPr>
                <w:rFonts w:ascii="Times New Roman" w:hAnsi="Times New Roman" w:cs="Times New Roman"/>
              </w:rPr>
            </w:pPr>
            <w:r w:rsidRPr="00316BA6">
              <w:rPr>
                <w:rFonts w:ascii="Times New Roman" w:hAnsi="Times New Roman" w:cs="Times New Roman"/>
              </w:rPr>
              <w:t>- его заместителями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2F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924EE3" w:rsidP="005C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924EE3" w:rsidP="005C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</w:tr>
      <w:tr w:rsidR="001C6866" w:rsidTr="005C4BE4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6" w:rsidRPr="00316BA6" w:rsidRDefault="001C6866" w:rsidP="005C4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5C4BE4">
            <w:pPr>
              <w:ind w:left="208" w:hanging="208"/>
              <w:rPr>
                <w:rFonts w:ascii="Times New Roman" w:hAnsi="Times New Roman" w:cs="Times New Roman"/>
              </w:rPr>
            </w:pPr>
            <w:r w:rsidRPr="00316BA6">
              <w:rPr>
                <w:rFonts w:ascii="Times New Roman" w:hAnsi="Times New Roman" w:cs="Times New Roman"/>
              </w:rPr>
              <w:t>- начальниками подразделений исполнительного органа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2F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924EE3" w:rsidP="005C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924EE3" w:rsidP="005C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1C6866" w:rsidTr="005C4BE4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5C4B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BA6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5C4BE4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 w:rsidRPr="00316BA6">
              <w:rPr>
                <w:rFonts w:ascii="Times New Roman" w:hAnsi="Times New Roman" w:cs="Times New Roman"/>
                <w:b/>
              </w:rPr>
              <w:t>Рассмотрено всего обращений на личных приемах граждан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E4F11" w:rsidRDefault="001C6866" w:rsidP="001C6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E4F11" w:rsidRDefault="00924EE3" w:rsidP="005C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924EE3" w:rsidP="005C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1C6866" w:rsidTr="005C4BE4">
        <w:trPr>
          <w:cantSplit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5C4B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BA6">
              <w:rPr>
                <w:rFonts w:ascii="Times New Roman" w:hAnsi="Times New Roman" w:cs="Times New Roman"/>
                <w:b/>
              </w:rPr>
              <w:t>9.</w:t>
            </w:r>
          </w:p>
          <w:p w:rsidR="001C6866" w:rsidRPr="00316BA6" w:rsidRDefault="001C6866" w:rsidP="005C4BE4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1C6866" w:rsidRPr="00316BA6" w:rsidRDefault="001C6866" w:rsidP="005C4BE4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5C4BE4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 w:rsidRPr="00316BA6">
              <w:rPr>
                <w:rFonts w:ascii="Times New Roman" w:hAnsi="Times New Roman" w:cs="Times New Roman"/>
                <w:b/>
              </w:rPr>
              <w:t>Данные  о  выездных  приемах  граждан: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5C4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5C4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5C4B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866" w:rsidTr="005C4BE4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6" w:rsidRPr="00316BA6" w:rsidRDefault="001C6866" w:rsidP="005C4B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5C4BE4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316BA6">
              <w:rPr>
                <w:rFonts w:ascii="Times New Roman" w:hAnsi="Times New Roman" w:cs="Times New Roman"/>
              </w:rPr>
              <w:t>- Всего проведено выездных приемов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924EE3" w:rsidP="005C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924EE3" w:rsidP="005C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924EE3" w:rsidP="005C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</w:tr>
      <w:tr w:rsidR="001C6866" w:rsidTr="005C4BE4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6" w:rsidRPr="00316BA6" w:rsidRDefault="001C6866" w:rsidP="005C4B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5C4BE4">
            <w:pPr>
              <w:ind w:left="194" w:right="34" w:hanging="195"/>
              <w:rPr>
                <w:rFonts w:ascii="Times New Roman" w:hAnsi="Times New Roman" w:cs="Times New Roman"/>
              </w:rPr>
            </w:pPr>
            <w:r w:rsidRPr="00316BA6">
              <w:rPr>
                <w:rFonts w:ascii="Times New Roman" w:hAnsi="Times New Roman" w:cs="Times New Roman"/>
              </w:rPr>
              <w:t>- Принято  всего  граждан  на  выездных приемах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924EE3" w:rsidRDefault="00924EE3" w:rsidP="005C4BE4">
            <w:pPr>
              <w:jc w:val="center"/>
              <w:rPr>
                <w:rFonts w:ascii="Times New Roman" w:hAnsi="Times New Roman" w:cs="Times New Roman"/>
              </w:rPr>
            </w:pPr>
            <w:r w:rsidRPr="00924E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924EE3" w:rsidRDefault="00924EE3" w:rsidP="005C4BE4">
            <w:pPr>
              <w:jc w:val="center"/>
              <w:rPr>
                <w:rFonts w:ascii="Times New Roman" w:hAnsi="Times New Roman" w:cs="Times New Roman"/>
              </w:rPr>
            </w:pPr>
            <w:r w:rsidRPr="00924E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924EE3" w:rsidP="005C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</w:t>
            </w:r>
          </w:p>
        </w:tc>
      </w:tr>
      <w:tr w:rsidR="001C6866" w:rsidTr="005C4BE4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5C4B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BA6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1C6866" w:rsidP="005C4BE4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 w:rsidRPr="00316BA6">
              <w:rPr>
                <w:rFonts w:ascii="Times New Roman" w:hAnsi="Times New Roman" w:cs="Times New Roman"/>
                <w:b/>
              </w:rPr>
              <w:t>Рассмотрено всего обращений на выездных приемах: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924EE3" w:rsidP="005C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924EE3" w:rsidP="005C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6" w:rsidRPr="00316BA6" w:rsidRDefault="00924EE3" w:rsidP="005C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</w:t>
            </w:r>
          </w:p>
        </w:tc>
      </w:tr>
    </w:tbl>
    <w:p w:rsidR="00712652" w:rsidRPr="00836524" w:rsidRDefault="00712652" w:rsidP="00712652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652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И Н Ф О </w:t>
      </w:r>
      <w:proofErr w:type="gramStart"/>
      <w:r w:rsidRPr="0083652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</w:t>
      </w:r>
      <w:proofErr w:type="gramEnd"/>
      <w:r w:rsidRPr="0083652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 А Ц И Я</w:t>
      </w:r>
    </w:p>
    <w:p w:rsidR="00712652" w:rsidRPr="00836524" w:rsidRDefault="00712652" w:rsidP="00712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524">
        <w:rPr>
          <w:rFonts w:ascii="Times New Roman" w:hAnsi="Times New Roman" w:cs="Times New Roman"/>
          <w:sz w:val="28"/>
          <w:szCs w:val="28"/>
        </w:rPr>
        <w:t>о вопросах, поставленных в устных и письменных обращениях граждан, и о результатах рассмотрения в администрации Березовского района</w:t>
      </w:r>
    </w:p>
    <w:p w:rsidR="00712652" w:rsidRPr="00836524" w:rsidRDefault="00712652" w:rsidP="00712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924EE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2"/>
        <w:gridCol w:w="709"/>
        <w:gridCol w:w="992"/>
        <w:gridCol w:w="993"/>
        <w:gridCol w:w="708"/>
        <w:gridCol w:w="851"/>
      </w:tblGrid>
      <w:tr w:rsidR="00712652" w:rsidTr="005C4BE4">
        <w:trPr>
          <w:cantSplit/>
          <w:trHeight w:val="9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52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83652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83652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12652" w:rsidRPr="00836524" w:rsidRDefault="00712652" w:rsidP="005C4B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524">
              <w:rPr>
                <w:rFonts w:ascii="Times New Roman" w:hAnsi="Times New Roman" w:cs="Times New Roman"/>
                <w:sz w:val="20"/>
              </w:rPr>
              <w:t>Тематика вопроса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652" w:rsidRDefault="00712652" w:rsidP="005C4B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12652" w:rsidRPr="00836524" w:rsidRDefault="00712652" w:rsidP="00924EE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="00924EE3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712652" w:rsidTr="005C4BE4">
        <w:trPr>
          <w:cantSplit/>
          <w:trHeight w:val="3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b/>
                <w:sz w:val="24"/>
                <w:szCs w:val="24"/>
              </w:rPr>
              <w:t>Темы обращений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712652" w:rsidTr="005C4BE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pStyle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ы рассмот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52" w:rsidTr="005C4BE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924EE3" w:rsidP="005C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E12F35" w:rsidRDefault="00924EE3" w:rsidP="005C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924EE3" w:rsidP="005C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924EE3" w:rsidP="005C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12652" w:rsidTr="005C4BE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E12F35" w:rsidRDefault="00924EE3" w:rsidP="005C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E12F35" w:rsidRDefault="00924EE3" w:rsidP="005C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E12F35" w:rsidRDefault="00924EE3" w:rsidP="005C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E12F35" w:rsidRDefault="00924EE3" w:rsidP="005C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924EE3" w:rsidP="005C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712652" w:rsidTr="005C4BE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924EE3" w:rsidP="005C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924EE3" w:rsidP="005C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924EE3" w:rsidP="005C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2652" w:rsidTr="005C4BE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E12F35" w:rsidRDefault="00712652" w:rsidP="005C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52" w:rsidTr="005C4BE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о без рассмотрения </w:t>
            </w:r>
            <w:r w:rsidRPr="00836524">
              <w:rPr>
                <w:rFonts w:ascii="Times New Roman" w:hAnsi="Times New Roman" w:cs="Times New Roman"/>
                <w:i/>
                <w:sz w:val="24"/>
                <w:szCs w:val="24"/>
              </w:rPr>
              <w:t>(ст.13 Закона ХМАО-Югры «О порядке рассмотрения обращений граждан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52" w:rsidTr="005C4BE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836524" w:rsidRDefault="00712652" w:rsidP="005C4B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b/>
                <w:sz w:val="24"/>
                <w:szCs w:val="24"/>
              </w:rPr>
              <w:t>Итого (</w:t>
            </w:r>
            <w:r w:rsidRPr="008365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строк 2.1 – 2.5</w:t>
            </w:r>
            <w:r w:rsidRPr="00836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AA031E" w:rsidRDefault="00924EE3" w:rsidP="005C4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AA031E" w:rsidRDefault="00924EE3" w:rsidP="005C4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AA031E" w:rsidRDefault="00924EE3" w:rsidP="005C4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AA031E" w:rsidRDefault="00924EE3" w:rsidP="005C4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52" w:rsidRPr="00AA031E" w:rsidRDefault="00924EE3" w:rsidP="005C4BE4">
            <w:pPr>
              <w:ind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54</w:t>
            </w:r>
          </w:p>
        </w:tc>
      </w:tr>
    </w:tbl>
    <w:p w:rsidR="00712652" w:rsidRDefault="00712652" w:rsidP="00712652"/>
    <w:p w:rsidR="00712652" w:rsidRDefault="00712652" w:rsidP="00712652"/>
    <w:p w:rsidR="00712652" w:rsidRDefault="00712652" w:rsidP="00712652"/>
    <w:p w:rsidR="00712652" w:rsidRDefault="00712652" w:rsidP="00712652"/>
    <w:p w:rsidR="00712652" w:rsidRDefault="00712652" w:rsidP="00712652">
      <w:pPr>
        <w:spacing w:after="0" w:line="240" w:lineRule="auto"/>
        <w:rPr>
          <w:rFonts w:ascii="Times New Roman" w:hAnsi="Times New Roman" w:cs="Times New Roman"/>
        </w:rPr>
      </w:pPr>
    </w:p>
    <w:p w:rsidR="00712652" w:rsidRDefault="00712652" w:rsidP="00712652">
      <w:pPr>
        <w:spacing w:after="0" w:line="240" w:lineRule="auto"/>
        <w:rPr>
          <w:rFonts w:ascii="Times New Roman" w:hAnsi="Times New Roman" w:cs="Times New Roman"/>
        </w:rPr>
      </w:pPr>
    </w:p>
    <w:p w:rsidR="00712652" w:rsidRDefault="00712652" w:rsidP="00712652">
      <w:pPr>
        <w:spacing w:after="0" w:line="240" w:lineRule="auto"/>
        <w:rPr>
          <w:rFonts w:ascii="Times New Roman" w:hAnsi="Times New Roman" w:cs="Times New Roman"/>
        </w:rPr>
      </w:pPr>
    </w:p>
    <w:p w:rsidR="00712652" w:rsidRDefault="00712652" w:rsidP="00712652">
      <w:pPr>
        <w:spacing w:after="0" w:line="240" w:lineRule="auto"/>
        <w:rPr>
          <w:rFonts w:ascii="Times New Roman" w:hAnsi="Times New Roman" w:cs="Times New Roman"/>
        </w:rPr>
      </w:pPr>
    </w:p>
    <w:p w:rsidR="00712652" w:rsidRDefault="00712652" w:rsidP="00712652">
      <w:pPr>
        <w:spacing w:after="0" w:line="240" w:lineRule="auto"/>
        <w:rPr>
          <w:rFonts w:ascii="Times New Roman" w:hAnsi="Times New Roman" w:cs="Times New Roman"/>
        </w:rPr>
      </w:pPr>
    </w:p>
    <w:p w:rsidR="00712652" w:rsidRDefault="00712652" w:rsidP="00712652">
      <w:pPr>
        <w:spacing w:after="0" w:line="240" w:lineRule="auto"/>
        <w:rPr>
          <w:rFonts w:ascii="Times New Roman" w:hAnsi="Times New Roman" w:cs="Times New Roman"/>
        </w:rPr>
      </w:pPr>
    </w:p>
    <w:p w:rsidR="00712652" w:rsidRDefault="00712652" w:rsidP="00712652">
      <w:pPr>
        <w:spacing w:after="0" w:line="240" w:lineRule="auto"/>
        <w:rPr>
          <w:rFonts w:ascii="Times New Roman" w:hAnsi="Times New Roman" w:cs="Times New Roman"/>
        </w:rPr>
      </w:pPr>
    </w:p>
    <w:p w:rsidR="00712652" w:rsidRDefault="00712652" w:rsidP="00712652">
      <w:pPr>
        <w:spacing w:after="0" w:line="240" w:lineRule="auto"/>
        <w:rPr>
          <w:rFonts w:ascii="Times New Roman" w:hAnsi="Times New Roman" w:cs="Times New Roman"/>
        </w:rPr>
      </w:pPr>
    </w:p>
    <w:p w:rsidR="00712652" w:rsidRDefault="00712652" w:rsidP="00712652">
      <w:pPr>
        <w:spacing w:after="0" w:line="240" w:lineRule="auto"/>
        <w:rPr>
          <w:rFonts w:ascii="Times New Roman" w:hAnsi="Times New Roman" w:cs="Times New Roman"/>
        </w:rPr>
      </w:pPr>
    </w:p>
    <w:p w:rsidR="00712652" w:rsidRDefault="00712652" w:rsidP="00712652">
      <w:pPr>
        <w:spacing w:after="0" w:line="240" w:lineRule="auto"/>
        <w:rPr>
          <w:rFonts w:ascii="Times New Roman" w:hAnsi="Times New Roman" w:cs="Times New Roman"/>
        </w:rPr>
      </w:pPr>
    </w:p>
    <w:p w:rsidR="00712652" w:rsidRDefault="00712652" w:rsidP="00712652">
      <w:pPr>
        <w:spacing w:after="0" w:line="240" w:lineRule="auto"/>
        <w:rPr>
          <w:rFonts w:ascii="Times New Roman" w:hAnsi="Times New Roman" w:cs="Times New Roman"/>
        </w:rPr>
      </w:pPr>
    </w:p>
    <w:p w:rsidR="00712652" w:rsidRDefault="00712652" w:rsidP="00712652">
      <w:pPr>
        <w:spacing w:after="0" w:line="240" w:lineRule="auto"/>
        <w:rPr>
          <w:rFonts w:ascii="Times New Roman" w:hAnsi="Times New Roman" w:cs="Times New Roman"/>
        </w:rPr>
      </w:pPr>
    </w:p>
    <w:p w:rsidR="00712652" w:rsidRDefault="00712652" w:rsidP="00712652">
      <w:pPr>
        <w:spacing w:after="0" w:line="240" w:lineRule="auto"/>
        <w:rPr>
          <w:rFonts w:ascii="Times New Roman" w:hAnsi="Times New Roman" w:cs="Times New Roman"/>
        </w:rPr>
      </w:pPr>
    </w:p>
    <w:p w:rsidR="00712652" w:rsidRDefault="00712652" w:rsidP="00712652">
      <w:pPr>
        <w:spacing w:after="0" w:line="240" w:lineRule="auto"/>
        <w:rPr>
          <w:rFonts w:ascii="Times New Roman" w:hAnsi="Times New Roman" w:cs="Times New Roman"/>
        </w:rPr>
      </w:pPr>
    </w:p>
    <w:p w:rsidR="00712652" w:rsidRDefault="00712652" w:rsidP="00712652">
      <w:pPr>
        <w:rPr>
          <w:rFonts w:ascii="Times New Roman" w:hAnsi="Times New Roman" w:cs="Times New Roman"/>
        </w:rPr>
        <w:sectPr w:rsidR="00712652" w:rsidSect="005C4BE4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9747"/>
        <w:gridCol w:w="1393"/>
        <w:gridCol w:w="1150"/>
        <w:gridCol w:w="1266"/>
        <w:gridCol w:w="1153"/>
        <w:gridCol w:w="992"/>
      </w:tblGrid>
      <w:tr w:rsidR="002F01EA" w:rsidRPr="002F01EA" w:rsidTr="002F01EA">
        <w:tc>
          <w:tcPr>
            <w:tcW w:w="9747" w:type="dxa"/>
            <w:vMerge w:val="restart"/>
          </w:tcPr>
          <w:p w:rsidR="002F01EA" w:rsidRPr="002F01EA" w:rsidRDefault="002F01EA" w:rsidP="00F032C7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1EA" w:rsidRPr="002F01EA" w:rsidRDefault="002F01EA" w:rsidP="00F032C7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1EA" w:rsidRPr="002F01EA" w:rsidRDefault="002F01EA" w:rsidP="00F032C7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Тематика обращений</w:t>
            </w:r>
          </w:p>
        </w:tc>
        <w:tc>
          <w:tcPr>
            <w:tcW w:w="2543" w:type="dxa"/>
            <w:gridSpan w:val="2"/>
          </w:tcPr>
          <w:p w:rsidR="002F01EA" w:rsidRPr="002F01EA" w:rsidRDefault="002F01EA" w:rsidP="00F032C7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Кол-во письменных обращений</w:t>
            </w:r>
          </w:p>
        </w:tc>
        <w:tc>
          <w:tcPr>
            <w:tcW w:w="1266" w:type="dxa"/>
            <w:vMerge w:val="restart"/>
          </w:tcPr>
          <w:p w:rsidR="002F01EA" w:rsidRPr="002F01EA" w:rsidRDefault="002F01EA" w:rsidP="00F032C7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Кол-во обращений на личном приеме</w:t>
            </w:r>
          </w:p>
        </w:tc>
        <w:tc>
          <w:tcPr>
            <w:tcW w:w="1153" w:type="dxa"/>
            <w:vMerge w:val="restart"/>
          </w:tcPr>
          <w:p w:rsidR="002F01EA" w:rsidRPr="002F01EA" w:rsidRDefault="002F01EA" w:rsidP="00F032C7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Выездной прием</w:t>
            </w:r>
          </w:p>
        </w:tc>
        <w:tc>
          <w:tcPr>
            <w:tcW w:w="992" w:type="dxa"/>
            <w:vMerge w:val="restart"/>
          </w:tcPr>
          <w:p w:rsidR="002F01EA" w:rsidRPr="002F01EA" w:rsidRDefault="002F01EA" w:rsidP="00F032C7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2F01EA" w:rsidRPr="002F01EA" w:rsidTr="002F01EA">
        <w:trPr>
          <w:trHeight w:val="1022"/>
        </w:trPr>
        <w:tc>
          <w:tcPr>
            <w:tcW w:w="9747" w:type="dxa"/>
            <w:vMerge/>
            <w:tcBorders>
              <w:bottom w:val="single" w:sz="4" w:space="0" w:color="000000" w:themeColor="text1"/>
            </w:tcBorders>
          </w:tcPr>
          <w:p w:rsidR="002F01EA" w:rsidRPr="002F01EA" w:rsidRDefault="002F01EA" w:rsidP="00F032C7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bottom w:val="single" w:sz="4" w:space="0" w:color="000000" w:themeColor="text1"/>
            </w:tcBorders>
          </w:tcPr>
          <w:p w:rsidR="002F01EA" w:rsidRPr="002F01EA" w:rsidRDefault="002F01EA" w:rsidP="00F032C7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50" w:type="dxa"/>
            <w:tcBorders>
              <w:bottom w:val="single" w:sz="4" w:space="0" w:color="000000" w:themeColor="text1"/>
            </w:tcBorders>
          </w:tcPr>
          <w:p w:rsidR="002F01EA" w:rsidRPr="002F01EA" w:rsidRDefault="002F01EA" w:rsidP="00F032C7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proofErr w:type="gramStart"/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исле</w:t>
            </w:r>
            <w:proofErr w:type="spellEnd"/>
            <w:r w:rsidRPr="002F01EA">
              <w:rPr>
                <w:rFonts w:ascii="Times New Roman" w:hAnsi="Times New Roman" w:cs="Times New Roman"/>
                <w:sz w:val="20"/>
                <w:szCs w:val="20"/>
              </w:rPr>
              <w:t xml:space="preserve"> выше стоящие</w:t>
            </w:r>
          </w:p>
        </w:tc>
        <w:tc>
          <w:tcPr>
            <w:tcW w:w="1266" w:type="dxa"/>
            <w:vMerge/>
            <w:tcBorders>
              <w:bottom w:val="single" w:sz="4" w:space="0" w:color="000000" w:themeColor="text1"/>
            </w:tcBorders>
          </w:tcPr>
          <w:p w:rsidR="002F01EA" w:rsidRPr="002F01EA" w:rsidRDefault="002F01EA" w:rsidP="00F032C7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bottom w:val="single" w:sz="4" w:space="0" w:color="000000" w:themeColor="text1"/>
            </w:tcBorders>
          </w:tcPr>
          <w:p w:rsidR="002F01EA" w:rsidRPr="002F01EA" w:rsidRDefault="002F01EA" w:rsidP="00F032C7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2F01EA" w:rsidRPr="002F01EA" w:rsidRDefault="002F01EA" w:rsidP="00F032C7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Опека и попечительство. Службы по обслуживанию детей, оказавшихся в трудной жизненной ситуации</w:t>
            </w:r>
            <w:r w:rsidR="00F032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2.0004.0049.0235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2F01EA" w:rsidRPr="00F032C7" w:rsidTr="002F01EA">
        <w:tc>
          <w:tcPr>
            <w:tcW w:w="9747" w:type="dxa"/>
          </w:tcPr>
          <w:p w:rsid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Многодетные семьи. Малоимущие семьи. Неполные семьи. Молодые семьи</w:t>
            </w:r>
          </w:p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0002.0004.0051.0239</w:t>
            </w:r>
          </w:p>
        </w:tc>
        <w:tc>
          <w:tcPr>
            <w:tcW w:w="139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F032C7" w:rsidTr="002F01EA">
        <w:tc>
          <w:tcPr>
            <w:tcW w:w="9747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 </w:t>
            </w:r>
          </w:p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0005.0005.0055.1128</w:t>
            </w:r>
          </w:p>
        </w:tc>
        <w:tc>
          <w:tcPr>
            <w:tcW w:w="139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50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266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5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2F01EA" w:rsidRPr="00F032C7" w:rsidTr="002F01EA">
        <w:tc>
          <w:tcPr>
            <w:tcW w:w="9747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</w:p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0005.0005.0055.1127</w:t>
            </w:r>
          </w:p>
        </w:tc>
        <w:tc>
          <w:tcPr>
            <w:tcW w:w="139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5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F01EA" w:rsidRPr="00F032C7" w:rsidTr="002F01EA">
        <w:tc>
          <w:tcPr>
            <w:tcW w:w="9747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 xml:space="preserve">Первоочередное обеспечение жилыми помещениями </w:t>
            </w:r>
          </w:p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0005.0005.0055.1126</w:t>
            </w:r>
          </w:p>
        </w:tc>
        <w:tc>
          <w:tcPr>
            <w:tcW w:w="139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F032C7" w:rsidTr="002F01EA">
        <w:tc>
          <w:tcPr>
            <w:tcW w:w="9747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 xml:space="preserve">Выделения жилья молодым семьям, специалистам </w:t>
            </w:r>
          </w:p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0005.0005.0055.1131</w:t>
            </w:r>
          </w:p>
        </w:tc>
        <w:tc>
          <w:tcPr>
            <w:tcW w:w="139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F01EA" w:rsidRPr="00F032C7" w:rsidTr="002F01EA">
        <w:tc>
          <w:tcPr>
            <w:tcW w:w="9747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Обеспечение жильем выезжающих северян и жителей закрытых административно-территориальных образований</w:t>
            </w:r>
          </w:p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0005.0005.0055.1130</w:t>
            </w:r>
          </w:p>
        </w:tc>
        <w:tc>
          <w:tcPr>
            <w:tcW w:w="139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F032C7" w:rsidTr="002F01EA">
        <w:tc>
          <w:tcPr>
            <w:tcW w:w="9747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0005.0005.0055.1122</w:t>
            </w:r>
          </w:p>
        </w:tc>
        <w:tc>
          <w:tcPr>
            <w:tcW w:w="139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0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5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F01EA" w:rsidRPr="00F032C7" w:rsidTr="002F01EA">
        <w:tc>
          <w:tcPr>
            <w:tcW w:w="9747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Предоставление жилья по государственному жилищному сертификату (ГЖС)</w:t>
            </w:r>
          </w:p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0005.0005.0055.0958</w:t>
            </w:r>
          </w:p>
        </w:tc>
        <w:tc>
          <w:tcPr>
            <w:tcW w:w="139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F032C7" w:rsidTr="002F01EA">
        <w:tc>
          <w:tcPr>
            <w:tcW w:w="9747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Служебные жилые помещения</w:t>
            </w:r>
          </w:p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0005.0005.0055.1142</w:t>
            </w:r>
          </w:p>
        </w:tc>
        <w:tc>
          <w:tcPr>
            <w:tcW w:w="139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F01EA" w:rsidRPr="00F032C7" w:rsidTr="002F01EA">
        <w:tc>
          <w:tcPr>
            <w:tcW w:w="9747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Обеспечение жильем детей-сирот, оставшихся без попечения родителей</w:t>
            </w:r>
          </w:p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0005.0005.0055.1139</w:t>
            </w:r>
          </w:p>
        </w:tc>
        <w:tc>
          <w:tcPr>
            <w:tcW w:w="139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F01EA" w:rsidRPr="00F032C7" w:rsidTr="002F01EA">
        <w:tc>
          <w:tcPr>
            <w:tcW w:w="9747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Участие в долевом строительстве</w:t>
            </w:r>
          </w:p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0005.0005.0057.1177</w:t>
            </w:r>
          </w:p>
        </w:tc>
        <w:tc>
          <w:tcPr>
            <w:tcW w:w="139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F01EA" w:rsidRPr="00F032C7" w:rsidTr="002F01EA">
        <w:tc>
          <w:tcPr>
            <w:tcW w:w="9747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 xml:space="preserve">Купля-продажа квартир, домов </w:t>
            </w:r>
          </w:p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0005.0005.0060.1185</w:t>
            </w:r>
          </w:p>
        </w:tc>
        <w:tc>
          <w:tcPr>
            <w:tcW w:w="139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F01EA" w:rsidRPr="00F032C7" w:rsidTr="002F01EA">
        <w:tc>
          <w:tcPr>
            <w:tcW w:w="9747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0005.0005.0055.1134</w:t>
            </w:r>
          </w:p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Обеспечение жильем инвалидов и семей имеющих детей инвалидов</w:t>
            </w:r>
          </w:p>
        </w:tc>
        <w:tc>
          <w:tcPr>
            <w:tcW w:w="139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F01EA" w:rsidRPr="00F032C7" w:rsidTr="002F01EA">
        <w:tc>
          <w:tcPr>
            <w:tcW w:w="9747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Качество оказание услуг связи</w:t>
            </w:r>
          </w:p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3.0009.0100.0760</w:t>
            </w:r>
          </w:p>
        </w:tc>
        <w:tc>
          <w:tcPr>
            <w:tcW w:w="139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F032C7" w:rsidTr="002F01EA">
        <w:tc>
          <w:tcPr>
            <w:tcW w:w="9747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но – техническое и финансовое обеспечение  в сфере здравоохранения</w:t>
            </w:r>
          </w:p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0002.0014.0143 0426</w:t>
            </w:r>
          </w:p>
        </w:tc>
        <w:tc>
          <w:tcPr>
            <w:tcW w:w="139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F01EA" w:rsidRPr="00F032C7" w:rsidTr="002F01EA">
        <w:tc>
          <w:tcPr>
            <w:tcW w:w="9747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Обращения имущества в государственную  или муниципальную собственность и распоряжение им</w:t>
            </w:r>
          </w:p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0001.0003.0037.0212</w:t>
            </w:r>
          </w:p>
        </w:tc>
        <w:tc>
          <w:tcPr>
            <w:tcW w:w="139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F01EA" w:rsidRPr="00F032C7" w:rsidTr="002F01EA">
        <w:tc>
          <w:tcPr>
            <w:tcW w:w="9747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Туризм.</w:t>
            </w:r>
          </w:p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0002.0014.0145.0456</w:t>
            </w:r>
          </w:p>
        </w:tc>
        <w:tc>
          <w:tcPr>
            <w:tcW w:w="139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F01EA" w:rsidRPr="00F032C7" w:rsidTr="002F01EA">
        <w:tc>
          <w:tcPr>
            <w:tcW w:w="9747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 xml:space="preserve">Арендные отношения </w:t>
            </w:r>
          </w:p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0001.0002.0025.0117</w:t>
            </w:r>
          </w:p>
        </w:tc>
        <w:tc>
          <w:tcPr>
            <w:tcW w:w="139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F032C7" w:rsidTr="002F01EA">
        <w:tc>
          <w:tcPr>
            <w:tcW w:w="9747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Эксплуатация и ремонт частного жилищного фонда (приватизированные жилые помещения в многоквартирных домах, индивидуальные жилые дома)</w:t>
            </w:r>
          </w:p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0005.0005.0056.1152</w:t>
            </w:r>
          </w:p>
        </w:tc>
        <w:tc>
          <w:tcPr>
            <w:tcW w:w="139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F01EA" w:rsidRPr="00F032C7" w:rsidTr="002F01EA">
        <w:tc>
          <w:tcPr>
            <w:tcW w:w="9747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строительство </w:t>
            </w:r>
          </w:p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0003.0009.0096.0682</w:t>
            </w:r>
          </w:p>
        </w:tc>
        <w:tc>
          <w:tcPr>
            <w:tcW w:w="139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F032C7" w:rsidTr="002F01EA">
        <w:tc>
          <w:tcPr>
            <w:tcW w:w="9747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 xml:space="preserve">Устранение строительных недоделок </w:t>
            </w:r>
          </w:p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0003.0009.0096.0686</w:t>
            </w:r>
          </w:p>
        </w:tc>
        <w:tc>
          <w:tcPr>
            <w:tcW w:w="139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F01EA" w:rsidRPr="00F032C7" w:rsidTr="002F01EA">
        <w:tc>
          <w:tcPr>
            <w:tcW w:w="9747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Обследование жилищного фонда на предмет непригодности для проживания (ветхое</w:t>
            </w:r>
            <w:proofErr w:type="gramStart"/>
            <w:r w:rsidRPr="00F032C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032C7">
              <w:rPr>
                <w:rFonts w:ascii="Times New Roman" w:hAnsi="Times New Roman" w:cs="Times New Roman"/>
                <w:sz w:val="20"/>
                <w:szCs w:val="20"/>
              </w:rPr>
              <w:t xml:space="preserve"> аварийное жилье)</w:t>
            </w:r>
          </w:p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0005.0005.0055.1137</w:t>
            </w:r>
          </w:p>
        </w:tc>
        <w:tc>
          <w:tcPr>
            <w:tcW w:w="139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0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F01EA" w:rsidRPr="00F032C7" w:rsidTr="002F01EA">
        <w:tc>
          <w:tcPr>
            <w:tcW w:w="9747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0003.0011.0127.0872</w:t>
            </w:r>
          </w:p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животным миром, охота, рыболовства, </w:t>
            </w:r>
            <w:proofErr w:type="spellStart"/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аквакультура</w:t>
            </w:r>
            <w:proofErr w:type="spellEnd"/>
          </w:p>
        </w:tc>
        <w:tc>
          <w:tcPr>
            <w:tcW w:w="139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F01EA" w:rsidRPr="00F032C7" w:rsidTr="002F01EA">
        <w:tc>
          <w:tcPr>
            <w:tcW w:w="9747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Выселение из жилища</w:t>
            </w:r>
          </w:p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0005.0005.0055.1132</w:t>
            </w:r>
          </w:p>
        </w:tc>
        <w:tc>
          <w:tcPr>
            <w:tcW w:w="139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F01EA" w:rsidRPr="00F032C7" w:rsidTr="002F01EA">
        <w:tc>
          <w:tcPr>
            <w:tcW w:w="9747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Деятельность центров дополнительного образования (домов культуры, творческих коллективов, центров)</w:t>
            </w:r>
          </w:p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0002.0013.0139.0339</w:t>
            </w:r>
          </w:p>
        </w:tc>
        <w:tc>
          <w:tcPr>
            <w:tcW w:w="139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F032C7" w:rsidTr="002F01EA">
        <w:tc>
          <w:tcPr>
            <w:tcW w:w="9747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0002.0007.0072.0292</w:t>
            </w:r>
          </w:p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опеки над </w:t>
            </w:r>
            <w:proofErr w:type="gramStart"/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недееспособным</w:t>
            </w:r>
            <w:proofErr w:type="gramEnd"/>
          </w:p>
        </w:tc>
        <w:tc>
          <w:tcPr>
            <w:tcW w:w="139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F032C7" w:rsidTr="002F01EA">
        <w:tc>
          <w:tcPr>
            <w:tcW w:w="9747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0005.0005.0056.1151</w:t>
            </w:r>
          </w:p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эксплуатация и ремонт государственного муниципального и вневедомственного жилищного фонда</w:t>
            </w:r>
          </w:p>
        </w:tc>
        <w:tc>
          <w:tcPr>
            <w:tcW w:w="139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F01EA" w:rsidRPr="00F032C7" w:rsidTr="002F01EA">
        <w:tc>
          <w:tcPr>
            <w:tcW w:w="9747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Памятники воинам, воинские захоронения, мемориалы</w:t>
            </w:r>
          </w:p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0004.0015.0158.09701</w:t>
            </w:r>
          </w:p>
        </w:tc>
        <w:tc>
          <w:tcPr>
            <w:tcW w:w="139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F032C7" w:rsidTr="002F01EA">
        <w:tc>
          <w:tcPr>
            <w:tcW w:w="9747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ое сотрудничество в социально-культурной сфере. </w:t>
            </w:r>
            <w:proofErr w:type="spellStart"/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  <w:proofErr w:type="gramStart"/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анятость</w:t>
            </w:r>
            <w:proofErr w:type="spellEnd"/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0001.0020.0197.0191</w:t>
            </w:r>
          </w:p>
        </w:tc>
        <w:tc>
          <w:tcPr>
            <w:tcW w:w="139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F032C7" w:rsidTr="002F01EA">
        <w:tc>
          <w:tcPr>
            <w:tcW w:w="9747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организаций сферы культуры и их руководителей </w:t>
            </w:r>
          </w:p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0002.0013.0141.0368</w:t>
            </w:r>
          </w:p>
        </w:tc>
        <w:tc>
          <w:tcPr>
            <w:tcW w:w="139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F01EA" w:rsidRPr="00F032C7" w:rsidTr="002F01EA">
        <w:tc>
          <w:tcPr>
            <w:tcW w:w="9747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0005.0005.0055.1135</w:t>
            </w:r>
          </w:p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Обеспечение жильем ветеранов</w:t>
            </w:r>
          </w:p>
        </w:tc>
        <w:tc>
          <w:tcPr>
            <w:tcW w:w="139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F01EA" w:rsidRPr="00F032C7" w:rsidTr="002F01EA">
        <w:tc>
          <w:tcPr>
            <w:tcW w:w="9747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Внеочередное обеспечение жилыми помещениями</w:t>
            </w:r>
          </w:p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0005.0005.0055.1129</w:t>
            </w:r>
          </w:p>
        </w:tc>
        <w:tc>
          <w:tcPr>
            <w:tcW w:w="139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F01EA" w:rsidRPr="00F032C7" w:rsidTr="002F01EA">
        <w:tc>
          <w:tcPr>
            <w:tcW w:w="9747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оциальной сферы </w:t>
            </w:r>
          </w:p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0003.0009.0097.0687</w:t>
            </w:r>
          </w:p>
        </w:tc>
        <w:tc>
          <w:tcPr>
            <w:tcW w:w="139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F032C7" w:rsidTr="002F01EA">
        <w:tc>
          <w:tcPr>
            <w:tcW w:w="9747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 с твердыми коммунальными отходами </w:t>
            </w:r>
          </w:p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0005.0005.0056.1160</w:t>
            </w:r>
          </w:p>
        </w:tc>
        <w:tc>
          <w:tcPr>
            <w:tcW w:w="139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F01EA" w:rsidRPr="00F032C7" w:rsidTr="002F01EA">
        <w:tc>
          <w:tcPr>
            <w:tcW w:w="9747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я и ремонт частного жилищного фонда</w:t>
            </w:r>
          </w:p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0005.0005.0056.1152</w:t>
            </w:r>
          </w:p>
        </w:tc>
        <w:tc>
          <w:tcPr>
            <w:tcW w:w="139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F032C7" w:rsidTr="002F01EA">
        <w:tc>
          <w:tcPr>
            <w:tcW w:w="9747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0004.0018.0171.1059</w:t>
            </w:r>
          </w:p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Обжалование судебных решений</w:t>
            </w:r>
          </w:p>
        </w:tc>
        <w:tc>
          <w:tcPr>
            <w:tcW w:w="139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F032C7" w:rsidTr="002F01EA">
        <w:tc>
          <w:tcPr>
            <w:tcW w:w="9747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0002.0007.0073.02941</w:t>
            </w:r>
          </w:p>
        </w:tc>
        <w:tc>
          <w:tcPr>
            <w:tcW w:w="139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F032C7" w:rsidTr="002F01EA">
        <w:tc>
          <w:tcPr>
            <w:tcW w:w="9747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-техническое и финансовое обеспечение в сфере физической культуры и спорта </w:t>
            </w:r>
          </w:p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2C7">
              <w:rPr>
                <w:rFonts w:ascii="Times New Roman" w:hAnsi="Times New Roman" w:cs="Times New Roman"/>
                <w:sz w:val="20"/>
                <w:szCs w:val="20"/>
              </w:rPr>
              <w:t>0002.0014.0144.0441</w:t>
            </w:r>
          </w:p>
        </w:tc>
        <w:tc>
          <w:tcPr>
            <w:tcW w:w="139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F032C7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Транспортное обслуживание населения, пассажирские перевозки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3.0009.0099.0733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 xml:space="preserve">Конфликтные ситуации в образовательных организациях 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2.0013.0139.0345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3.0009.0099.0744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Дорожные знаки и дорожная разметка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Создание, реорганизация и ликвидация образовательных организаций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2.0013.0139.0351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Поиск награды. Подтверждение награждения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4.0015.0152.0912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е развитие муниципальных образований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1.0002.0025.0104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Коммунально-бытовое хозяйство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5.0005.0056.1147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3.0009.0093.0649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Технологическое присоединение потребителей к системам электр</w:t>
            </w:r>
            <w:proofErr w:type="gramStart"/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,тепло-, газо-, водоснабжение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5.0005.0062.1187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Гостиничное хозяйство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Уборка снега, опавших листьев, мусора и посторонних предметов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3.0009.0097.06940694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Подключение индивидуальных жилых домов к централизованным сетям водо-, тепло – газо-, электроснабжения и водоотведения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5.0005.0056.1159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 xml:space="preserve">Очистные сооружения 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3.0011.0125.0857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Предоставление коммунальных услуг ненадлежащего качества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5.0005.0056.1169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 xml:space="preserve">Перебои в водоснабжении 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5.0005.0056.1154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5.0005.0056.1168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ализирование</w:t>
            </w:r>
            <w:proofErr w:type="spellEnd"/>
            <w:r w:rsidRPr="002F01EA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3.0009.0097. 0701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Водоснабжение поселений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 xml:space="preserve"> 0003.0009.0097.0700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 xml:space="preserve">Электроэнергетика. 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3.0009.0093.0651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3.0009.0097.0690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Оплата коммунальных услуг и электроэнергии, в том числе льготы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5.0005.0056.1175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Нормативы потребления коммунальных ресурсов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5.0005.0056.1173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4.0019.0181.1115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Право на наследство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2.0007.0074.0312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4.0016.0163.1028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Конфликты на бытовой почве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 xml:space="preserve">Просьбы об оказании финансовой помощи 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2.0007.0072.288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Производственно-хозяйственная и финансовая деятельность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3.0009.0093.0642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Деятельность представительных органов местного самоуправления, их должностных лиц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1.0001.0015.0044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Организация условий и мест для детского отдыха и досуга (детских и спортивных площадок)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3.0009.0097.0698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Деятельность исполнительно-распорядительных органов местного самоуправления и его руководителей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1.0001.0015.0042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Договоры и другие обязательства (за исключением международного частного права)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1.0003.0040.0218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 xml:space="preserve">Защита прав на землю и рассмотрение земельных споров 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3.0011.0128.0845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Запрос архивных данных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3.0012.0134.0881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2.0013.0139.0328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Поступление в образовательные учреждения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1.0003.0030.0202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01EA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</w:t>
            </w:r>
            <w:r w:rsidRPr="002F0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енных малочисленных народов Российской Федерации, фондов, автономных некоммерческих организаций)</w:t>
            </w:r>
            <w:proofErr w:type="gramEnd"/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 xml:space="preserve">0005.0005.0053.1117 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ляция обязательных общедоступных телеканалов и (или) радиоканалов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3.0009.0100.0759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прав на недвижимое имущество и сделок с ним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1.0003.0037.0210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2.0006.0064.0253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Социальные выплаты безработным гражданам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2.0007.0171.0283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Перерасчет размеров пенсий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5.0005.0055.1124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Несогласие граждан с вариантами предоставления жилья взамен признанного в установленном порядке аварийном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9.0009.0097.0689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2.0007.0072.0288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Просьбы об оказании финансовой помощи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5.0005.0056.1171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многоквартирного дома в региональную программу капитального ремонта </w:t>
            </w:r>
            <w:proofErr w:type="gramStart"/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F01EA"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3.0009.0102.0769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Деятельность субъектов торговли, торговые точки, организация торговли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 xml:space="preserve">Охотничье хозяйство 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3.0009.0098.0714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Ненадлежащее содержание домашних животных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 xml:space="preserve">0003.0009.0098.0728  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Гуманное отношение к животным. Создание приютов для животных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3.0011.0127.0865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 xml:space="preserve">Отлов животных </w:t>
            </w:r>
          </w:p>
          <w:p w:rsidR="002F01EA" w:rsidRPr="002F01EA" w:rsidRDefault="002F01EA" w:rsidP="0079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3.0011.0127.0866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Деятельность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ийской Федерации, фондов, автономных некоммерческих организаций</w:t>
            </w:r>
            <w:proofErr w:type="gramEnd"/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1.0001.0017.0047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 xml:space="preserve">Оплата жилищно-коммунальных услуг (ЖКХ), взносов в Фонд капитального ремонта 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.0005.0056.1149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3.0009.0104.0776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Предприятия бытового обслуживания населения. Бытовые услуги.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3.0009.0104.0777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Тарифы и льготы на бытовые услуги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спортивных школ 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2.0013.0139.0338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атизация  государственной и муниципальной собственности 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1.0002.0025.0088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Выплата пособий и компенсаций на ребенка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2.0004.0051.0240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5.0005.0056.1167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Строительство и реконструкция дорог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3.0009.0096.0684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Строительство и реконструкция объектов авиа и водного транспорта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3.0009.0096.0683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и сохранность автомобильных дорог 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3.0009.0099.0742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1.0001.0018.0055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Государственные награды. Награды и почетные знаки субъекта РФ. Ведомственные награды. Награды местного самоуправления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5.0005.0055.1125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жилых помещений предоставляемых по договору </w:t>
            </w:r>
            <w:proofErr w:type="spellStart"/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соцнайма</w:t>
            </w:r>
            <w:proofErr w:type="spellEnd"/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Земли лесного фонда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3.0011.0126.0862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3.0009.0097.0699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Государственный мониторинг земель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3.0011.0123.0844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Выделение земельных участков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3.0011.0123.0849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5.0005.0057.1176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Государственные жилищные сертификаты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2.0007.0074.0317 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.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5.0005.0056.1162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Условия проживания в связи со строительством или работой объектов коммунального обслуживания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1.0001.0018.0055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Государственные награды. Награды и почетные знаки субъекта РФ. Ведомственные награды. Награды местного самоуправления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2.0013.0139.0327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Контроль качества в сфере образования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5.0005.0057.1178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субсидий на жилье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3.0011.0123.0847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Образование земельных участков. Возникновение прав на землю.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3.0008.0086.0544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исполнительной власти субъекта РФ. Принимаемые решения.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1.0002.0023.0064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Градостроительство. Архитектура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3.0009.0097.0688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ражей, стоянок, автопарковок 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3.0009.0099.0741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Городской и сельский пассажирский транспорт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3.0009.0099.0732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Развитие здравоохранения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2.0014.0143.0403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4.0016.0163.1031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Вопросы возбуждения уголовных дел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Требования и стандарты в сфере здравоохранения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2.0014.0143.0387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Организация и финансовая поддержка волонтерского движения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1.0001.0017.0052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Проведение общественных мероприятий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2.0013.0139.0340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Противодействие к незаконному обороту наркотиков, этилового спирта и алкогольной продукции 0004.0016.0162.1002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Материально техническое и информационное обеспечение образовательного процесса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2.0013.0139.0331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Агропромышленный комплекс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3.0009.0098. 0706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Привлечение к административной ответственности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1.0002.0028.0159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Трудовые конфликты. Решение трудовых конфликтов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2.0006.0065.0263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2.0013.0139.0325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Образовательные стандарты, требования к образовательному процессу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2.0014.0144.0442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Популяризация и пропаган</w:t>
            </w:r>
            <w:r w:rsidR="005B1CB3">
              <w:rPr>
                <w:rFonts w:ascii="Times New Roman" w:hAnsi="Times New Roman" w:cs="Times New Roman"/>
                <w:sz w:val="20"/>
                <w:szCs w:val="20"/>
              </w:rPr>
              <w:t>да физической культуры и спорта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2.0014.0143.0394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Медицинское обслуживание сельских жителей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Трудоустройство. Безработица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2.0006.0064.0251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3.0009.0096.0677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Деятельность в сфере строительств, сооружения зданий объектов капитального строительства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Государственный кадастровый учет недвижимого имущества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3.0009.0096.0679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кадастровая оценка. Кадастровая стоимость объектов недвижимости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1.0002.0025.0114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Потребительские кредиты гражданам и индивидуальным предпринимателям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3.0008.0087.0575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Доступность физической культуры и спорта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2.0014.0144.0440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Популяризация и пропаганда физической культуры и спорта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2.0013.0141.0373.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Наименование и переименование населенных пунктов а также физико-</w:t>
            </w:r>
            <w:proofErr w:type="spellStart"/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  <w:proofErr w:type="gramStart"/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бъектов</w:t>
            </w:r>
            <w:proofErr w:type="spellEnd"/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1.0001.0022.0060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2.0006.0065.0261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Увольнение и восстановление на работе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1.0002.0024.0082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Урегулирование конфликта интересов на гражданской службе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Вопросы реализации концессионных соглашений, соглашений о гос</w:t>
            </w:r>
            <w:proofErr w:type="gramStart"/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proofErr w:type="gramEnd"/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частн</w:t>
            </w:r>
            <w:proofErr w:type="spellEnd"/>
            <w:r w:rsidRPr="002F01EA">
              <w:rPr>
                <w:rFonts w:ascii="Times New Roman" w:hAnsi="Times New Roman" w:cs="Times New Roman"/>
                <w:sz w:val="20"/>
                <w:szCs w:val="20"/>
              </w:rPr>
              <w:t xml:space="preserve">. Партнерстве, соглашений о </w:t>
            </w:r>
            <w:proofErr w:type="spellStart"/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артнерстве</w:t>
            </w:r>
            <w:proofErr w:type="spellEnd"/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1.0002.0025.0090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 xml:space="preserve">Обмен жилых помещений. Оформление договора </w:t>
            </w:r>
            <w:proofErr w:type="spellStart"/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айма</w:t>
            </w:r>
            <w:proofErr w:type="spellEnd"/>
            <w:r w:rsidRPr="002F01EA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5.0005.0055.1133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3.0011.0127.0870</w:t>
            </w:r>
          </w:p>
          <w:p w:rsidR="002F01EA" w:rsidRPr="002F01EA" w:rsidRDefault="002F01EA" w:rsidP="00793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Угроза жителям населенных пунктов со стороны животных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Негосуд</w:t>
            </w:r>
            <w:proofErr w:type="gramStart"/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енсионные</w:t>
            </w:r>
            <w:proofErr w:type="spellEnd"/>
            <w:r w:rsidRPr="002F01EA">
              <w:rPr>
                <w:rFonts w:ascii="Times New Roman" w:hAnsi="Times New Roman" w:cs="Times New Roman"/>
                <w:sz w:val="20"/>
                <w:szCs w:val="20"/>
              </w:rPr>
              <w:t xml:space="preserve"> фонды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3.0008.0078.0460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 xml:space="preserve">Трудоустройство. Безработица. Органы службы занятости. Государственные услуги в области содействия занятости населения 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2.0006.0064.0251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Деятельность по возврату просроченной задолженности физических лиц, возникшей из денежных обязательств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4.0018.0177.1096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ащита</w:t>
            </w:r>
            <w:proofErr w:type="spellEnd"/>
            <w:r w:rsidRPr="002F01EA">
              <w:rPr>
                <w:rFonts w:ascii="Times New Roman" w:hAnsi="Times New Roman" w:cs="Times New Roman"/>
                <w:sz w:val="20"/>
                <w:szCs w:val="20"/>
              </w:rPr>
              <w:t xml:space="preserve"> пострадавших от стихийных бедствий, ЧС, пожаров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2.0007.0074.0315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Организация и финансовая поддержка волонтерского движения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1.0001.0017.0052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центров дополнительного образования (домов культуры, творческих коллективов, центров) 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2.0013.0139.0339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Формирование, продвижение и реализация туристского продукта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2.0014.0145.0451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Трудовые отношения. Заключение, изменение и прекращение трудового договора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2.0006.0064.0250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.0009.0102.0770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Торговля товарами, купля продажа товаров, осуществление торговой деятельности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2.0007.0074.0301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Звание «Ветеран труда», «Участник трудового фронта»,. Льготы и меры социальной поддержки ветеранов труда</w:t>
            </w:r>
            <w:proofErr w:type="gramStart"/>
            <w:r w:rsidRPr="002F01E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F01EA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 трудового фронта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0.0006.0065.0260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Труд, зарплата, пособие в связи с закрытием, банкротством и ликвидацией.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Подарки, книги, фотографии, автографы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1.0002.0027.0157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-техническое, финансовое и информационное обеспечение культуры </w:t>
            </w:r>
          </w:p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0002.0013.0141.0365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F01EA" w:rsidRPr="002F01EA" w:rsidTr="002F01EA">
        <w:tc>
          <w:tcPr>
            <w:tcW w:w="9747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9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150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66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153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2F01EA" w:rsidRPr="002F01EA" w:rsidRDefault="002F01EA" w:rsidP="00F03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1EA">
              <w:rPr>
                <w:rFonts w:ascii="Times New Roman" w:hAnsi="Times New Roman" w:cs="Times New Roman"/>
                <w:b/>
                <w:sz w:val="20"/>
                <w:szCs w:val="20"/>
              </w:rPr>
              <w:t>454</w:t>
            </w:r>
          </w:p>
        </w:tc>
      </w:tr>
    </w:tbl>
    <w:p w:rsidR="00712652" w:rsidRDefault="00712652" w:rsidP="00712652">
      <w:pPr>
        <w:spacing w:after="0" w:line="240" w:lineRule="auto"/>
        <w:rPr>
          <w:rFonts w:ascii="Times New Roman" w:hAnsi="Times New Roman" w:cs="Times New Roman"/>
        </w:rPr>
        <w:sectPr w:rsidR="00712652" w:rsidSect="005C4BE4">
          <w:pgSz w:w="16838" w:h="11906" w:orient="landscape"/>
          <w:pgMar w:top="1418" w:right="1134" w:bottom="567" w:left="567" w:header="709" w:footer="709" w:gutter="0"/>
          <w:cols w:space="708"/>
          <w:docGrid w:linePitch="360"/>
        </w:sectPr>
      </w:pPr>
    </w:p>
    <w:p w:rsidR="00C62F92" w:rsidRDefault="00E316ED" w:rsidP="005915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A70371" w:rsidRPr="00A70371">
        <w:rPr>
          <w:rFonts w:ascii="Times New Roman" w:hAnsi="Times New Roman" w:cs="Times New Roman"/>
          <w:bCs/>
          <w:sz w:val="28"/>
          <w:szCs w:val="28"/>
        </w:rPr>
        <w:t xml:space="preserve">о данным показаниям в таблице видно, что наиболее значимые вопросы у населения, это </w:t>
      </w:r>
      <w:r w:rsidR="00434221">
        <w:rPr>
          <w:rFonts w:ascii="Times New Roman" w:hAnsi="Times New Roman" w:cs="Times New Roman"/>
          <w:bCs/>
          <w:sz w:val="28"/>
          <w:szCs w:val="28"/>
        </w:rPr>
        <w:t>жилищные вопрос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A70371" w:rsidRPr="00A703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циальная защита населения</w:t>
      </w:r>
      <w:r w:rsidR="00391470">
        <w:rPr>
          <w:rFonts w:ascii="Times New Roman" w:hAnsi="Times New Roman" w:cs="Times New Roman"/>
          <w:bCs/>
          <w:sz w:val="28"/>
          <w:szCs w:val="28"/>
        </w:rPr>
        <w:t>,</w:t>
      </w:r>
      <w:r w:rsidR="00391470" w:rsidRPr="00391470">
        <w:rPr>
          <w:rFonts w:ascii="Times New Roman" w:hAnsi="Times New Roman" w:cs="Times New Roman"/>
          <w:sz w:val="28"/>
          <w:szCs w:val="28"/>
        </w:rPr>
        <w:t xml:space="preserve"> </w:t>
      </w:r>
      <w:r w:rsidR="00391470">
        <w:rPr>
          <w:rFonts w:ascii="Times New Roman" w:hAnsi="Times New Roman" w:cs="Times New Roman"/>
          <w:sz w:val="28"/>
          <w:szCs w:val="28"/>
        </w:rPr>
        <w:t>коммунально-бытовые, жилищные, спорт</w:t>
      </w:r>
      <w:proofErr w:type="gramStart"/>
      <w:r w:rsidR="00391470">
        <w:rPr>
          <w:rFonts w:ascii="Times New Roman" w:hAnsi="Times New Roman" w:cs="Times New Roman"/>
          <w:sz w:val="28"/>
          <w:szCs w:val="28"/>
        </w:rPr>
        <w:t xml:space="preserve"> </w:t>
      </w:r>
      <w:r w:rsidR="005B1CB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proofErr w:type="gramEnd"/>
    </w:p>
    <w:p w:rsidR="00BE502B" w:rsidRDefault="00BE502B" w:rsidP="0059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B21" w:rsidRDefault="00B15E43" w:rsidP="0039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B21">
        <w:rPr>
          <w:rFonts w:ascii="Times New Roman" w:hAnsi="Times New Roman" w:cs="Times New Roman"/>
          <w:sz w:val="28"/>
          <w:szCs w:val="28"/>
        </w:rPr>
        <w:t>Все предложения, заявления и жалобы, поступившие за 201</w:t>
      </w:r>
      <w:r w:rsidR="005B1CB3">
        <w:rPr>
          <w:rFonts w:ascii="Times New Roman" w:hAnsi="Times New Roman" w:cs="Times New Roman"/>
          <w:sz w:val="28"/>
          <w:szCs w:val="28"/>
        </w:rPr>
        <w:t>9</w:t>
      </w:r>
      <w:r w:rsidR="008B4B21">
        <w:rPr>
          <w:rFonts w:ascii="Times New Roman" w:hAnsi="Times New Roman" w:cs="Times New Roman"/>
          <w:sz w:val="28"/>
          <w:szCs w:val="28"/>
        </w:rPr>
        <w:t xml:space="preserve"> год, рассмотрены в установленные законодательством сроки.</w:t>
      </w:r>
    </w:p>
    <w:p w:rsidR="00C62F92" w:rsidRDefault="00C62F92" w:rsidP="001D05CB"/>
    <w:p w:rsidR="00C62F92" w:rsidRDefault="00C62F92" w:rsidP="00C62F92">
      <w:pPr>
        <w:spacing w:after="0" w:line="240" w:lineRule="auto"/>
        <w:rPr>
          <w:rFonts w:ascii="Times New Roman" w:hAnsi="Times New Roman" w:cs="Times New Roman"/>
        </w:rPr>
      </w:pPr>
    </w:p>
    <w:p w:rsidR="00C62F92" w:rsidRDefault="00C62F92" w:rsidP="00C62F92">
      <w:pPr>
        <w:spacing w:after="0" w:line="240" w:lineRule="auto"/>
        <w:rPr>
          <w:rFonts w:ascii="Times New Roman" w:hAnsi="Times New Roman" w:cs="Times New Roman"/>
        </w:rPr>
      </w:pPr>
    </w:p>
    <w:p w:rsidR="00C62F92" w:rsidRDefault="00C62F92" w:rsidP="00C62F92">
      <w:pPr>
        <w:spacing w:after="0" w:line="240" w:lineRule="auto"/>
        <w:rPr>
          <w:rFonts w:ascii="Times New Roman" w:hAnsi="Times New Roman" w:cs="Times New Roman"/>
        </w:rPr>
      </w:pPr>
    </w:p>
    <w:p w:rsidR="00C62F92" w:rsidRDefault="00C62F92" w:rsidP="00C62F92">
      <w:pPr>
        <w:spacing w:after="0" w:line="240" w:lineRule="auto"/>
        <w:rPr>
          <w:rFonts w:ascii="Times New Roman" w:hAnsi="Times New Roman" w:cs="Times New Roman"/>
        </w:rPr>
      </w:pPr>
    </w:p>
    <w:p w:rsidR="00C62F92" w:rsidRDefault="00C62F92" w:rsidP="00C62F92">
      <w:pPr>
        <w:spacing w:after="0" w:line="240" w:lineRule="auto"/>
        <w:rPr>
          <w:rFonts w:ascii="Times New Roman" w:hAnsi="Times New Roman" w:cs="Times New Roman"/>
        </w:rPr>
      </w:pPr>
    </w:p>
    <w:sectPr w:rsidR="00C62F92" w:rsidSect="00A7037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624E"/>
    <w:rsid w:val="00063B29"/>
    <w:rsid w:val="0009601F"/>
    <w:rsid w:val="000A46C5"/>
    <w:rsid w:val="000B282E"/>
    <w:rsid w:val="000C3579"/>
    <w:rsid w:val="00113917"/>
    <w:rsid w:val="00157A3B"/>
    <w:rsid w:val="001C1924"/>
    <w:rsid w:val="001C6866"/>
    <w:rsid w:val="001D05CB"/>
    <w:rsid w:val="001D3F02"/>
    <w:rsid w:val="001F1F22"/>
    <w:rsid w:val="001F6825"/>
    <w:rsid w:val="002124DF"/>
    <w:rsid w:val="00255FE4"/>
    <w:rsid w:val="002B1AD9"/>
    <w:rsid w:val="002C2CDF"/>
    <w:rsid w:val="002D5909"/>
    <w:rsid w:val="002F01EA"/>
    <w:rsid w:val="00302666"/>
    <w:rsid w:val="00362D51"/>
    <w:rsid w:val="00391470"/>
    <w:rsid w:val="003A5CDB"/>
    <w:rsid w:val="003A60FD"/>
    <w:rsid w:val="003D49E7"/>
    <w:rsid w:val="00434221"/>
    <w:rsid w:val="004359A3"/>
    <w:rsid w:val="00463A47"/>
    <w:rsid w:val="004C39A8"/>
    <w:rsid w:val="004E47E2"/>
    <w:rsid w:val="004F7AD1"/>
    <w:rsid w:val="0050624E"/>
    <w:rsid w:val="00507A6E"/>
    <w:rsid w:val="005170EF"/>
    <w:rsid w:val="00540D7A"/>
    <w:rsid w:val="00577430"/>
    <w:rsid w:val="00591514"/>
    <w:rsid w:val="005B1CB3"/>
    <w:rsid w:val="005C4BE4"/>
    <w:rsid w:val="00682703"/>
    <w:rsid w:val="00695C3A"/>
    <w:rsid w:val="006A612D"/>
    <w:rsid w:val="006B50E3"/>
    <w:rsid w:val="006D50B2"/>
    <w:rsid w:val="00712652"/>
    <w:rsid w:val="007435AF"/>
    <w:rsid w:val="00793992"/>
    <w:rsid w:val="00836524"/>
    <w:rsid w:val="00864C6E"/>
    <w:rsid w:val="008911AC"/>
    <w:rsid w:val="008B4B21"/>
    <w:rsid w:val="008E1B44"/>
    <w:rsid w:val="00924EE3"/>
    <w:rsid w:val="00934208"/>
    <w:rsid w:val="009358D6"/>
    <w:rsid w:val="00940437"/>
    <w:rsid w:val="009535AE"/>
    <w:rsid w:val="00982C82"/>
    <w:rsid w:val="009C0D7E"/>
    <w:rsid w:val="009D654A"/>
    <w:rsid w:val="009F3697"/>
    <w:rsid w:val="00A33CCF"/>
    <w:rsid w:val="00A70371"/>
    <w:rsid w:val="00A807CC"/>
    <w:rsid w:val="00AA1E2A"/>
    <w:rsid w:val="00B15E43"/>
    <w:rsid w:val="00BE502B"/>
    <w:rsid w:val="00BF43AA"/>
    <w:rsid w:val="00C62F92"/>
    <w:rsid w:val="00D161E1"/>
    <w:rsid w:val="00D40DB7"/>
    <w:rsid w:val="00D7386D"/>
    <w:rsid w:val="00DD40FA"/>
    <w:rsid w:val="00E05F84"/>
    <w:rsid w:val="00E12F35"/>
    <w:rsid w:val="00E14FBF"/>
    <w:rsid w:val="00E1563C"/>
    <w:rsid w:val="00E316ED"/>
    <w:rsid w:val="00ED7EE0"/>
    <w:rsid w:val="00EE79CA"/>
    <w:rsid w:val="00F032C7"/>
    <w:rsid w:val="00F20C58"/>
    <w:rsid w:val="00F36554"/>
    <w:rsid w:val="00F4148E"/>
    <w:rsid w:val="00FF1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AC"/>
  </w:style>
  <w:style w:type="paragraph" w:styleId="1">
    <w:name w:val="heading 1"/>
    <w:basedOn w:val="a"/>
    <w:next w:val="a"/>
    <w:link w:val="10"/>
    <w:qFormat/>
    <w:rsid w:val="0050624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5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05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2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nhideWhenUsed/>
    <w:rsid w:val="0050624E"/>
    <w:rPr>
      <w:color w:val="0000FF"/>
      <w:u w:val="single"/>
    </w:rPr>
  </w:style>
  <w:style w:type="paragraph" w:styleId="a4">
    <w:name w:val="Date"/>
    <w:basedOn w:val="a"/>
    <w:link w:val="a5"/>
    <w:unhideWhenUsed/>
    <w:rsid w:val="00506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Дата Знак"/>
    <w:basedOn w:val="a0"/>
    <w:link w:val="a4"/>
    <w:rsid w:val="0050624E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БланкАДМ"/>
    <w:basedOn w:val="a"/>
    <w:rsid w:val="0050624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6B5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E1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14FBF"/>
    <w:rPr>
      <w:i/>
      <w:iCs/>
    </w:rPr>
  </w:style>
  <w:style w:type="character" w:styleId="aa">
    <w:name w:val="Strong"/>
    <w:basedOn w:val="a0"/>
    <w:uiPriority w:val="22"/>
    <w:qFormat/>
    <w:rsid w:val="00E14FB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D05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D05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"/>
    <w:basedOn w:val="a"/>
    <w:link w:val="ac"/>
    <w:rsid w:val="001D05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1D05CB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2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0C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2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9A79-36A3-4B57-AC93-C3525349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4</Pages>
  <Words>2867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ndinaNA</dc:creator>
  <cp:keywords/>
  <dc:description/>
  <cp:lastModifiedBy>DELO_2</cp:lastModifiedBy>
  <cp:revision>35</cp:revision>
  <cp:lastPrinted>2016-01-13T11:23:00Z</cp:lastPrinted>
  <dcterms:created xsi:type="dcterms:W3CDTF">2015-03-25T05:43:00Z</dcterms:created>
  <dcterms:modified xsi:type="dcterms:W3CDTF">2020-01-27T11:17:00Z</dcterms:modified>
</cp:coreProperties>
</file>